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6416" w14:textId="77777777"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PRIMĂRIA MUNICIPIULUI SATU MARE</w:t>
      </w:r>
    </w:p>
    <w:p w14:paraId="3B3A6680" w14:textId="1ADF6087" w:rsidR="00A73A74" w:rsidRPr="00D85DAC" w:rsidRDefault="003F50D1">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BIROUL CONSULTANŢĂ TEHNICĂ ŞI SUPERVIZARE LUCRĂRI</w:t>
      </w:r>
    </w:p>
    <w:p w14:paraId="1C980107" w14:textId="77777777" w:rsidR="00EC2D84" w:rsidRPr="00D85DAC" w:rsidRDefault="00EC2D84" w:rsidP="00EC2D8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DIRECŢIA ECONOMICĂ</w:t>
      </w:r>
    </w:p>
    <w:p w14:paraId="4A7B136B" w14:textId="0A7F1AB9" w:rsidR="00A73A74" w:rsidRDefault="001D6D04">
      <w:pPr>
        <w:pStyle w:val="Textsimplu"/>
        <w:rPr>
          <w:rFonts w:ascii="Times New Roman" w:hAnsi="Times New Roman" w:cs="Times New Roman"/>
          <w:b/>
          <w:bCs/>
          <w:sz w:val="24"/>
          <w:szCs w:val="24"/>
          <w:lang w:val="ro-RO"/>
        </w:rPr>
      </w:pPr>
      <w:r w:rsidRPr="00D85DAC">
        <w:rPr>
          <w:rFonts w:ascii="Times New Roman" w:hAnsi="Times New Roman" w:cs="Times New Roman"/>
          <w:sz w:val="24"/>
          <w:szCs w:val="24"/>
          <w:lang w:val="ro-RO"/>
        </w:rPr>
        <w:t>NR.</w:t>
      </w:r>
      <w:r w:rsidR="00084DB2" w:rsidRPr="00D85DAC">
        <w:rPr>
          <w:rFonts w:ascii="Times New Roman" w:hAnsi="Times New Roman" w:cs="Times New Roman"/>
          <w:sz w:val="24"/>
          <w:szCs w:val="24"/>
          <w:lang w:val="ro-RO"/>
        </w:rPr>
        <w:t xml:space="preserve"> </w:t>
      </w:r>
      <w:bookmarkStart w:id="0" w:name="_Hlk146703198"/>
      <w:r w:rsidR="00C040EF" w:rsidRPr="00C040EF">
        <w:rPr>
          <w:rFonts w:ascii="Times New Roman" w:hAnsi="Times New Roman" w:cs="Times New Roman"/>
          <w:b/>
          <w:bCs/>
          <w:sz w:val="24"/>
          <w:szCs w:val="24"/>
        </w:rPr>
        <w:t>13</w:t>
      </w:r>
      <w:r w:rsidR="00C040EF">
        <w:rPr>
          <w:rFonts w:ascii="Times New Roman" w:hAnsi="Times New Roman" w:cs="Times New Roman"/>
          <w:b/>
          <w:bCs/>
          <w:sz w:val="24"/>
          <w:szCs w:val="24"/>
        </w:rPr>
        <w:t>.</w:t>
      </w:r>
      <w:r w:rsidR="00C040EF" w:rsidRPr="00C040EF">
        <w:rPr>
          <w:rFonts w:ascii="Times New Roman" w:hAnsi="Times New Roman" w:cs="Times New Roman"/>
          <w:b/>
          <w:bCs/>
          <w:sz w:val="24"/>
          <w:szCs w:val="24"/>
        </w:rPr>
        <w:t>305</w:t>
      </w:r>
      <w:r w:rsidR="009B0B7B" w:rsidRPr="009B0B7B">
        <w:rPr>
          <w:rFonts w:ascii="Times New Roman" w:hAnsi="Times New Roman" w:cs="Times New Roman"/>
          <w:b/>
          <w:bCs/>
          <w:sz w:val="24"/>
          <w:szCs w:val="24"/>
        </w:rPr>
        <w:t>/</w:t>
      </w:r>
      <w:r w:rsidR="00EA4C86">
        <w:rPr>
          <w:rFonts w:ascii="Times New Roman" w:hAnsi="Times New Roman" w:cs="Times New Roman"/>
          <w:b/>
          <w:bCs/>
          <w:sz w:val="24"/>
          <w:szCs w:val="24"/>
          <w:lang w:val="ro-RO"/>
        </w:rPr>
        <w:t>27</w:t>
      </w:r>
      <w:r w:rsidR="009B0B7B" w:rsidRPr="009B0B7B">
        <w:rPr>
          <w:rFonts w:ascii="Times New Roman" w:hAnsi="Times New Roman" w:cs="Times New Roman"/>
          <w:b/>
          <w:bCs/>
          <w:sz w:val="24"/>
          <w:szCs w:val="24"/>
          <w:lang w:val="ro-RO"/>
        </w:rPr>
        <w:t>.0</w:t>
      </w:r>
      <w:r w:rsidR="00EF6413">
        <w:rPr>
          <w:rFonts w:ascii="Times New Roman" w:hAnsi="Times New Roman" w:cs="Times New Roman"/>
          <w:b/>
          <w:bCs/>
          <w:sz w:val="24"/>
          <w:szCs w:val="24"/>
          <w:lang w:val="ro-RO"/>
        </w:rPr>
        <w:t>2</w:t>
      </w:r>
      <w:r w:rsidR="009B0B7B" w:rsidRPr="009B0B7B">
        <w:rPr>
          <w:rFonts w:ascii="Times New Roman" w:hAnsi="Times New Roman" w:cs="Times New Roman"/>
          <w:b/>
          <w:bCs/>
          <w:sz w:val="24"/>
          <w:szCs w:val="24"/>
          <w:lang w:val="ro-RO"/>
        </w:rPr>
        <w:t>.202</w:t>
      </w:r>
      <w:bookmarkEnd w:id="0"/>
      <w:r w:rsidR="00EF6413">
        <w:rPr>
          <w:rFonts w:ascii="Times New Roman" w:hAnsi="Times New Roman" w:cs="Times New Roman"/>
          <w:b/>
          <w:bCs/>
          <w:sz w:val="24"/>
          <w:szCs w:val="24"/>
          <w:lang w:val="ro-RO"/>
        </w:rPr>
        <w:t>4</w:t>
      </w:r>
    </w:p>
    <w:p w14:paraId="2EC46338" w14:textId="105EDCFE" w:rsidR="000E391A" w:rsidRPr="00D85DAC" w:rsidRDefault="000E391A">
      <w:pPr>
        <w:pStyle w:val="Textsimplu"/>
        <w:rPr>
          <w:rFonts w:ascii="Times New Roman" w:hAnsi="Times New Roman" w:cs="Times New Roman"/>
          <w:sz w:val="24"/>
          <w:szCs w:val="24"/>
          <w:lang w:val="ro-RO"/>
        </w:rPr>
      </w:pPr>
      <w:r>
        <w:rPr>
          <w:rFonts w:ascii="Times New Roman" w:hAnsi="Times New Roman" w:cs="Times New Roman"/>
          <w:b/>
          <w:bCs/>
          <w:sz w:val="24"/>
          <w:szCs w:val="24"/>
          <w:lang w:val="ro-RO"/>
        </w:rPr>
        <w:tab/>
      </w:r>
    </w:p>
    <w:p w14:paraId="711D6B8A" w14:textId="77777777" w:rsidR="00A73A74" w:rsidRPr="00D85DAC" w:rsidRDefault="00A73A74">
      <w:pPr>
        <w:pStyle w:val="Textsimplu"/>
        <w:jc w:val="center"/>
        <w:rPr>
          <w:rFonts w:ascii="Times New Roman" w:hAnsi="Times New Roman" w:cs="Times New Roman"/>
          <w:b/>
          <w:sz w:val="28"/>
          <w:szCs w:val="28"/>
          <w:lang w:val="ro-RO"/>
        </w:rPr>
      </w:pPr>
    </w:p>
    <w:p w14:paraId="1781E292" w14:textId="071847F8" w:rsidR="00E3568C" w:rsidRPr="00D85DAC" w:rsidRDefault="00E3568C" w:rsidP="00877A47">
      <w:pPr>
        <w:pStyle w:val="Textsimplu"/>
        <w:ind w:firstLine="720"/>
        <w:jc w:val="both"/>
        <w:rPr>
          <w:rFonts w:ascii="Times New Roman" w:hAnsi="Times New Roman" w:cs="Times New Roman"/>
          <w:bCs/>
          <w:sz w:val="24"/>
          <w:szCs w:val="24"/>
          <w:lang w:val="ro-RO"/>
        </w:rPr>
      </w:pPr>
      <w:r w:rsidRPr="00D85DAC">
        <w:rPr>
          <w:rFonts w:ascii="Times New Roman" w:hAnsi="Times New Roman" w:cs="Times New Roman"/>
          <w:bCs/>
          <w:sz w:val="24"/>
          <w:szCs w:val="24"/>
          <w:lang w:val="ro-RO"/>
        </w:rPr>
        <w:t>În temeiul prevederilor art.136 alin. (8) lit. b) din OUG nr. 57/2019 privind Codul Administrativ, cu modificările și completările ulterioare, Biroul Consultanţă Tehnică şi Supervizare Lucrări și Directorul executiv al Direcției Economice formulează următorul:</w:t>
      </w:r>
    </w:p>
    <w:p w14:paraId="0E5D5C90" w14:textId="77777777" w:rsidR="00E3568C" w:rsidRPr="00D85DAC" w:rsidRDefault="00E3568C" w:rsidP="00E3568C">
      <w:pPr>
        <w:pStyle w:val="Textsimplu"/>
        <w:jc w:val="both"/>
        <w:rPr>
          <w:rFonts w:ascii="Times New Roman" w:hAnsi="Times New Roman" w:cs="Times New Roman"/>
          <w:bCs/>
          <w:sz w:val="24"/>
          <w:szCs w:val="24"/>
          <w:lang w:val="ro-RO"/>
        </w:rPr>
      </w:pPr>
    </w:p>
    <w:p w14:paraId="50D22A20" w14:textId="3EFEF26E" w:rsidR="00A73A74" w:rsidRPr="00D85DAC" w:rsidRDefault="001D6D04" w:rsidP="00A76617">
      <w:pPr>
        <w:pStyle w:val="Textsimplu"/>
        <w:spacing w:before="240" w:after="240"/>
        <w:jc w:val="center"/>
        <w:rPr>
          <w:rFonts w:ascii="Times New Roman" w:hAnsi="Times New Roman" w:cs="Times New Roman"/>
          <w:b/>
          <w:sz w:val="24"/>
          <w:szCs w:val="24"/>
          <w:lang w:val="ro-RO"/>
        </w:rPr>
      </w:pPr>
      <w:r w:rsidRPr="00D85DAC">
        <w:rPr>
          <w:rFonts w:ascii="Times New Roman" w:hAnsi="Times New Roman" w:cs="Times New Roman"/>
          <w:b/>
          <w:sz w:val="24"/>
          <w:szCs w:val="24"/>
          <w:lang w:val="ro-RO"/>
        </w:rPr>
        <w:t>RAPORT DE SPECIALITATE</w:t>
      </w:r>
    </w:p>
    <w:p w14:paraId="7DF43807" w14:textId="26EA2286" w:rsidR="001D1EF5" w:rsidRPr="001D1EF5" w:rsidRDefault="00877A47" w:rsidP="001D1EF5">
      <w:pPr>
        <w:spacing w:after="0"/>
        <w:ind w:right="74"/>
        <w:jc w:val="center"/>
        <w:rPr>
          <w:szCs w:val="24"/>
          <w:lang w:val="ro-RO"/>
        </w:rPr>
      </w:pPr>
      <w:r w:rsidRPr="00D85DAC">
        <w:rPr>
          <w:szCs w:val="24"/>
          <w:lang w:val="ro-RO"/>
        </w:rPr>
        <w:t>l</w:t>
      </w:r>
      <w:r w:rsidR="00E3568C" w:rsidRPr="00D85DAC">
        <w:rPr>
          <w:szCs w:val="24"/>
          <w:lang w:val="ro-RO"/>
        </w:rPr>
        <w:t>a proiectul de hotărâre privind modificarea  ANEXEI 1 LA HCL NR </w:t>
      </w:r>
      <w:r w:rsidR="001D1EF5" w:rsidRPr="001D1EF5">
        <w:rPr>
          <w:szCs w:val="24"/>
          <w:lang w:val="ro-RO"/>
        </w:rPr>
        <w:t>9</w:t>
      </w:r>
      <w:r w:rsidR="004F2A6E">
        <w:rPr>
          <w:szCs w:val="24"/>
          <w:lang w:val="ro-RO"/>
        </w:rPr>
        <w:t>9</w:t>
      </w:r>
      <w:r w:rsidR="001D1EF5" w:rsidRPr="001D1EF5">
        <w:rPr>
          <w:szCs w:val="24"/>
          <w:lang w:val="ro-RO"/>
        </w:rPr>
        <w:t xml:space="preserve">/25.04.2019 privind aprobarea studiului de fezabilitate si a indicatorilor tehnico economici la obiectivul de investiţie : </w:t>
      </w:r>
    </w:p>
    <w:p w14:paraId="327F6C9E" w14:textId="7F3B4046" w:rsidR="007653F5" w:rsidRPr="00D85DAC" w:rsidRDefault="004F2A6E" w:rsidP="00FA590D">
      <w:pPr>
        <w:spacing w:after="0"/>
        <w:ind w:right="74"/>
        <w:jc w:val="both"/>
        <w:rPr>
          <w:szCs w:val="24"/>
          <w:lang w:val="ro-RO"/>
        </w:rPr>
      </w:pPr>
      <w:r w:rsidRPr="004F2A6E">
        <w:rPr>
          <w:b/>
          <w:bCs/>
          <w:szCs w:val="24"/>
          <w:lang w:val="ro-RO"/>
        </w:rPr>
        <w:t>,,Modernizarea si extinderea traseului pietonal si velo Centru Vechi din Municipiul Satu Mare”</w:t>
      </w:r>
    </w:p>
    <w:p w14:paraId="180C74A7" w14:textId="77777777" w:rsidR="00AA79EA" w:rsidRPr="00D85DAC" w:rsidRDefault="00AA79EA" w:rsidP="00FA590D">
      <w:pPr>
        <w:spacing w:after="0"/>
        <w:ind w:right="74"/>
        <w:jc w:val="both"/>
        <w:rPr>
          <w:szCs w:val="24"/>
          <w:lang w:val="ro-RO"/>
        </w:rPr>
      </w:pPr>
    </w:p>
    <w:p w14:paraId="49249E46" w14:textId="77777777" w:rsidR="004F2A6E" w:rsidRPr="004F2A6E" w:rsidRDefault="004F2A6E" w:rsidP="004F2A6E">
      <w:pPr>
        <w:spacing w:after="0"/>
        <w:ind w:right="74" w:firstLine="567"/>
        <w:jc w:val="both"/>
        <w:rPr>
          <w:b/>
          <w:bCs/>
          <w:szCs w:val="24"/>
          <w:lang w:val="ro-RO"/>
        </w:rPr>
      </w:pPr>
      <w:r w:rsidRPr="004F2A6E">
        <w:rPr>
          <w:szCs w:val="24"/>
          <w:lang w:val="ro-RO"/>
        </w:rPr>
        <w:t xml:space="preserve">Indicatorii tehnico-economici la faza de DALI  ai obiectivului de investiție  </w:t>
      </w:r>
      <w:r w:rsidRPr="004F2A6E">
        <w:rPr>
          <w:b/>
          <w:szCs w:val="24"/>
          <w:lang w:val="ro-RO"/>
        </w:rPr>
        <w:t>„</w:t>
      </w:r>
      <w:r w:rsidRPr="004F2A6E">
        <w:rPr>
          <w:b/>
          <w:bCs/>
          <w:i/>
          <w:szCs w:val="24"/>
          <w:lang w:val="ro-RO"/>
        </w:rPr>
        <w:t xml:space="preserve">Modernizarea și extinderea traseului pietonal și velo Centru Vechi din municipiul Satu Mare” </w:t>
      </w:r>
      <w:r w:rsidRPr="004F2A6E">
        <w:rPr>
          <w:b/>
          <w:bCs/>
          <w:szCs w:val="24"/>
          <w:lang w:val="ro-RO"/>
        </w:rPr>
        <w:t xml:space="preserve"> </w:t>
      </w:r>
      <w:r w:rsidRPr="004F2A6E">
        <w:rPr>
          <w:szCs w:val="24"/>
          <w:lang w:val="ro-RO"/>
        </w:rPr>
        <w:t>au fost aprobați prin HCL 99/25.04.2019 după cum urmează:</w:t>
      </w:r>
      <w:r w:rsidRPr="004F2A6E">
        <w:rPr>
          <w:szCs w:val="24"/>
          <w:lang w:val="ro-RO"/>
        </w:rPr>
        <w:tab/>
      </w:r>
    </w:p>
    <w:p w14:paraId="1CD8AC90" w14:textId="77777777" w:rsidR="004F2A6E" w:rsidRPr="004F2A6E" w:rsidRDefault="004F2A6E" w:rsidP="004F2A6E">
      <w:pPr>
        <w:spacing w:after="0"/>
        <w:ind w:right="74" w:firstLine="567"/>
        <w:jc w:val="both"/>
        <w:rPr>
          <w:b/>
          <w:bCs/>
          <w:szCs w:val="24"/>
          <w:lang w:val="ro-RO"/>
        </w:rPr>
      </w:pPr>
      <w:r w:rsidRPr="004F2A6E">
        <w:rPr>
          <w:szCs w:val="24"/>
          <w:lang w:val="ro-RO"/>
        </w:rPr>
        <w:t xml:space="preserve">Proiect nr. </w:t>
      </w:r>
      <w:r w:rsidRPr="004F2A6E">
        <w:rPr>
          <w:b/>
          <w:bCs/>
          <w:szCs w:val="24"/>
          <w:lang w:val="ro-RO"/>
        </w:rPr>
        <w:t>87/2018</w:t>
      </w:r>
    </w:p>
    <w:p w14:paraId="3F60CE94" w14:textId="77777777" w:rsidR="004F2A6E" w:rsidRPr="004F2A6E" w:rsidRDefault="004F2A6E" w:rsidP="004F2A6E">
      <w:pPr>
        <w:spacing w:after="0"/>
        <w:ind w:right="74" w:firstLine="567"/>
        <w:jc w:val="both"/>
        <w:rPr>
          <w:b/>
          <w:bCs/>
          <w:szCs w:val="24"/>
          <w:lang w:val="ro-RO"/>
        </w:rPr>
      </w:pPr>
      <w:r w:rsidRPr="004F2A6E">
        <w:rPr>
          <w:szCs w:val="24"/>
          <w:lang w:val="ro-RO"/>
        </w:rPr>
        <w:t xml:space="preserve">Proiectant: </w:t>
      </w:r>
      <w:r w:rsidRPr="004F2A6E">
        <w:rPr>
          <w:b/>
          <w:bCs/>
          <w:szCs w:val="24"/>
          <w:lang w:val="ro-RO"/>
        </w:rPr>
        <w:t>S.C.  ARHabitat 2015 S.R.L</w:t>
      </w:r>
    </w:p>
    <w:p w14:paraId="7FE1DB6E" w14:textId="77777777" w:rsidR="004F2A6E" w:rsidRPr="004F2A6E" w:rsidRDefault="004F2A6E" w:rsidP="004F2A6E">
      <w:pPr>
        <w:spacing w:after="0"/>
        <w:ind w:right="74" w:firstLine="567"/>
        <w:jc w:val="both"/>
        <w:rPr>
          <w:szCs w:val="24"/>
          <w:lang w:val="ro-RO"/>
        </w:rPr>
      </w:pPr>
      <w:r w:rsidRPr="004F2A6E">
        <w:rPr>
          <w:szCs w:val="24"/>
          <w:lang w:val="ro-RO"/>
        </w:rPr>
        <w:t>Valoarea totală a investiției:</w:t>
      </w:r>
      <w:r w:rsidRPr="004F2A6E">
        <w:rPr>
          <w:szCs w:val="24"/>
          <w:lang w:val="ro-RO"/>
        </w:rPr>
        <w:tab/>
        <w:t xml:space="preserve"> </w:t>
      </w:r>
      <w:r w:rsidRPr="004F2A6E">
        <w:rPr>
          <w:b/>
          <w:bCs/>
          <w:szCs w:val="24"/>
          <w:lang w:val="ro-RO"/>
        </w:rPr>
        <w:t>16.045.689,78  lei</w:t>
      </w:r>
      <w:r w:rsidRPr="004F2A6E">
        <w:rPr>
          <w:szCs w:val="24"/>
          <w:lang w:val="ro-RO"/>
        </w:rPr>
        <w:t xml:space="preserve"> fără T.V.A.  din care:</w:t>
      </w:r>
    </w:p>
    <w:p w14:paraId="16ABF8BC" w14:textId="77777777" w:rsidR="004F2A6E" w:rsidRPr="004F2A6E" w:rsidRDefault="004F2A6E" w:rsidP="004F2A6E">
      <w:pPr>
        <w:spacing w:after="0"/>
        <w:ind w:right="74" w:firstLine="567"/>
        <w:jc w:val="both"/>
        <w:rPr>
          <w:szCs w:val="24"/>
          <w:lang w:val="ro-RO"/>
        </w:rPr>
      </w:pPr>
      <w:r w:rsidRPr="004F2A6E">
        <w:rPr>
          <w:szCs w:val="24"/>
          <w:lang w:val="ro-RO"/>
        </w:rPr>
        <w:t>Construcții – Montaj:</w:t>
      </w:r>
      <w:r w:rsidRPr="004F2A6E">
        <w:rPr>
          <w:szCs w:val="24"/>
          <w:lang w:val="ro-RO"/>
        </w:rPr>
        <w:tab/>
      </w:r>
      <w:r w:rsidRPr="004F2A6E">
        <w:rPr>
          <w:szCs w:val="24"/>
          <w:lang w:val="ro-RO"/>
        </w:rPr>
        <w:tab/>
        <w:t xml:space="preserve">  </w:t>
      </w:r>
      <w:r w:rsidRPr="004F2A6E">
        <w:rPr>
          <w:b/>
          <w:bCs/>
          <w:szCs w:val="24"/>
          <w:lang w:val="ro-RO"/>
        </w:rPr>
        <w:t>12.023.607,58 lei</w:t>
      </w:r>
      <w:r w:rsidRPr="004F2A6E">
        <w:rPr>
          <w:szCs w:val="24"/>
          <w:lang w:val="ro-RO"/>
        </w:rPr>
        <w:t xml:space="preserve"> fără T.V.A.</w:t>
      </w:r>
    </w:p>
    <w:p w14:paraId="5E71FBD1" w14:textId="77777777" w:rsidR="004F2A6E" w:rsidRPr="004F2A6E" w:rsidRDefault="004F2A6E" w:rsidP="004F2A6E">
      <w:pPr>
        <w:spacing w:after="0"/>
        <w:ind w:right="74" w:firstLine="567"/>
        <w:jc w:val="both"/>
        <w:rPr>
          <w:b/>
          <w:bCs/>
          <w:szCs w:val="24"/>
          <w:lang w:val="ro-RO"/>
        </w:rPr>
      </w:pPr>
      <w:r w:rsidRPr="004F2A6E">
        <w:rPr>
          <w:szCs w:val="24"/>
          <w:lang w:val="ro-RO"/>
        </w:rPr>
        <w:t xml:space="preserve">Durata de realizare a investiției:   </w:t>
      </w:r>
      <w:r w:rsidRPr="004F2A6E">
        <w:rPr>
          <w:b/>
          <w:bCs/>
          <w:szCs w:val="24"/>
          <w:lang w:val="ro-RO"/>
        </w:rPr>
        <w:t>24 luni</w:t>
      </w:r>
    </w:p>
    <w:p w14:paraId="55D6719E" w14:textId="77777777" w:rsidR="004F2A6E" w:rsidRPr="004F2A6E" w:rsidRDefault="004F2A6E" w:rsidP="004F2A6E">
      <w:pPr>
        <w:spacing w:after="0"/>
        <w:ind w:right="74" w:firstLine="567"/>
        <w:jc w:val="both"/>
        <w:rPr>
          <w:szCs w:val="24"/>
          <w:lang w:val="ro-RO"/>
        </w:rPr>
      </w:pPr>
    </w:p>
    <w:p w14:paraId="1ED19B6F" w14:textId="77777777" w:rsidR="004F2A6E" w:rsidRPr="004F2A6E" w:rsidRDefault="004F2A6E" w:rsidP="004F2A6E">
      <w:pPr>
        <w:spacing w:after="0"/>
        <w:ind w:right="74" w:firstLine="567"/>
        <w:jc w:val="both"/>
        <w:rPr>
          <w:bCs/>
          <w:i/>
          <w:szCs w:val="24"/>
          <w:lang w:val="ro-RO"/>
        </w:rPr>
      </w:pPr>
      <w:r w:rsidRPr="004F2A6E">
        <w:rPr>
          <w:szCs w:val="24"/>
          <w:lang w:val="ro-RO"/>
        </w:rPr>
        <w:t xml:space="preserve">Obiectivul de investiție sus menționat este în curs de execuție executat în baza contractului de execuție lucrări nr. 25618 din 10.06 R. contr. 2020-167, având ca obiect: </w:t>
      </w:r>
      <w:r w:rsidRPr="004F2A6E">
        <w:rPr>
          <w:b/>
          <w:szCs w:val="24"/>
          <w:lang w:val="ro-RO"/>
        </w:rPr>
        <w:t>„</w:t>
      </w:r>
      <w:r w:rsidRPr="004F2A6E">
        <w:rPr>
          <w:b/>
          <w:bCs/>
          <w:i/>
          <w:szCs w:val="24"/>
          <w:lang w:val="ro-RO"/>
        </w:rPr>
        <w:t xml:space="preserve">Modernizarea și extinderea traseului pietonal și velo Centru Vechi din municipiul Satu Mare” </w:t>
      </w:r>
      <w:r w:rsidRPr="004F2A6E">
        <w:rPr>
          <w:b/>
          <w:bCs/>
          <w:szCs w:val="24"/>
          <w:lang w:val="ro-RO"/>
        </w:rPr>
        <w:t xml:space="preserve">– faza de proiectare PTh și execuție lucrări,  </w:t>
      </w:r>
      <w:r w:rsidRPr="004F2A6E">
        <w:rPr>
          <w:bCs/>
          <w:szCs w:val="24"/>
          <w:lang w:val="ro-RO"/>
        </w:rPr>
        <w:t>încheiat, între</w:t>
      </w:r>
      <w:r w:rsidRPr="004F2A6E">
        <w:rPr>
          <w:b/>
          <w:szCs w:val="24"/>
          <w:lang w:val="ro-RO"/>
        </w:rPr>
        <w:t xml:space="preserve"> Municipiul Satu Mare </w:t>
      </w:r>
      <w:r w:rsidRPr="004F2A6E">
        <w:rPr>
          <w:bCs/>
          <w:szCs w:val="24"/>
          <w:lang w:val="ro-RO"/>
        </w:rPr>
        <w:t>în calitate de Achizitor și Asocierea TARR – CONST S.R.L. &amp; S.C. ARHabitat 2015 S.R.L. în calitate de executant.</w:t>
      </w:r>
    </w:p>
    <w:p w14:paraId="6A44AD6A" w14:textId="77777777" w:rsidR="004F2A6E" w:rsidRPr="004F2A6E" w:rsidRDefault="004F2A6E" w:rsidP="004F2A6E">
      <w:pPr>
        <w:spacing w:after="0"/>
        <w:ind w:right="74" w:firstLine="567"/>
        <w:jc w:val="both"/>
        <w:rPr>
          <w:szCs w:val="24"/>
          <w:lang w:val="ro-RO"/>
        </w:rPr>
      </w:pPr>
      <w:bookmarkStart w:id="1" w:name="_Hlk102461367"/>
      <w:r w:rsidRPr="004F2A6E">
        <w:rPr>
          <w:szCs w:val="24"/>
          <w:lang w:val="ro-RO"/>
        </w:rPr>
        <w:t xml:space="preserve">Valoarea obiectivului de investiție stabilită în urma procedurii  de achiziție publică în baza căreia s-a semnat contractul de execuție lucrări sus menționat a fost de </w:t>
      </w:r>
      <w:r w:rsidRPr="004F2A6E">
        <w:rPr>
          <w:b/>
          <w:bCs/>
          <w:szCs w:val="24"/>
          <w:lang w:val="ro-RO"/>
        </w:rPr>
        <w:t>14.081.150 lei</w:t>
      </w:r>
      <w:r w:rsidRPr="004F2A6E">
        <w:rPr>
          <w:szCs w:val="24"/>
          <w:lang w:val="ro-RO"/>
        </w:rPr>
        <w:t xml:space="preserve"> fără T.V.A, la care se adaugă T.V.A. în sumă de </w:t>
      </w:r>
      <w:r w:rsidRPr="004F2A6E">
        <w:rPr>
          <w:b/>
          <w:bCs/>
          <w:szCs w:val="24"/>
          <w:lang w:val="ro-RO"/>
        </w:rPr>
        <w:t>2.675.418,50</w:t>
      </w:r>
      <w:r w:rsidRPr="004F2A6E">
        <w:rPr>
          <w:szCs w:val="24"/>
          <w:lang w:val="ro-RO"/>
        </w:rPr>
        <w:t xml:space="preserve"> lei. </w:t>
      </w:r>
    </w:p>
    <w:p w14:paraId="67BDAF45" w14:textId="77777777" w:rsidR="004F2A6E" w:rsidRPr="004F2A6E" w:rsidRDefault="004F2A6E" w:rsidP="004F2A6E">
      <w:pPr>
        <w:spacing w:after="0"/>
        <w:ind w:right="74" w:firstLine="567"/>
        <w:jc w:val="both"/>
        <w:rPr>
          <w:szCs w:val="24"/>
          <w:lang w:val="ro-RO"/>
        </w:rPr>
      </w:pPr>
      <w:r w:rsidRPr="004F2A6E">
        <w:rPr>
          <w:szCs w:val="24"/>
          <w:lang w:val="ro-RO"/>
        </w:rPr>
        <w:t>La data semnării contractului prețul contractului se compunea din:</w:t>
      </w:r>
    </w:p>
    <w:p w14:paraId="72F9DC41" w14:textId="77777777" w:rsidR="004F2A6E" w:rsidRPr="004F2A6E" w:rsidRDefault="004F2A6E" w:rsidP="000D09B0">
      <w:pPr>
        <w:numPr>
          <w:ilvl w:val="0"/>
          <w:numId w:val="10"/>
        </w:numPr>
        <w:spacing w:after="0"/>
        <w:ind w:left="0" w:right="74" w:firstLine="567"/>
        <w:jc w:val="both"/>
        <w:rPr>
          <w:szCs w:val="24"/>
          <w:lang w:val="ro-RO"/>
        </w:rPr>
      </w:pPr>
      <w:r w:rsidRPr="004F2A6E">
        <w:rPr>
          <w:szCs w:val="24"/>
          <w:lang w:val="ro-RO"/>
        </w:rPr>
        <w:t xml:space="preserve">Valoarea proiectării în faza PT+DE – care include: documentațiile tehnice pentru obținerea avizelor/acordurilor specificate în Certificatul de Urbanism, cu taxele aferente; proiectul pentru autorizarea execuției lucrărilor de construire (PAC) și organizare de șantier (POE), proiect tehnic (PTh+DE+CS) verificat de către verificatori tehnici autorizați, inclusiv antemăsurătorile și listele de cantități mari – a fost de </w:t>
      </w:r>
      <w:r w:rsidRPr="004F2A6E">
        <w:rPr>
          <w:b/>
          <w:bCs/>
          <w:szCs w:val="24"/>
          <w:lang w:val="ro-RO"/>
        </w:rPr>
        <w:t>310.000</w:t>
      </w:r>
      <w:r w:rsidRPr="004F2A6E">
        <w:rPr>
          <w:szCs w:val="24"/>
          <w:lang w:val="ro-RO"/>
        </w:rPr>
        <w:t xml:space="preserve"> </w:t>
      </w:r>
      <w:r w:rsidRPr="004F2A6E">
        <w:rPr>
          <w:b/>
          <w:bCs/>
          <w:szCs w:val="24"/>
          <w:lang w:val="ro-RO"/>
        </w:rPr>
        <w:t xml:space="preserve">lei </w:t>
      </w:r>
      <w:r w:rsidRPr="004F2A6E">
        <w:rPr>
          <w:szCs w:val="24"/>
          <w:lang w:val="ro-RO"/>
        </w:rPr>
        <w:t xml:space="preserve">fără T.V.A. la care se adaugă TVA în valoare de </w:t>
      </w:r>
      <w:r w:rsidRPr="004F2A6E">
        <w:rPr>
          <w:b/>
          <w:bCs/>
          <w:szCs w:val="24"/>
          <w:lang w:val="ro-RO"/>
        </w:rPr>
        <w:t>58.900 lei.</w:t>
      </w:r>
    </w:p>
    <w:p w14:paraId="7683A2EB" w14:textId="77777777" w:rsidR="004F2A6E" w:rsidRPr="004F2A6E" w:rsidRDefault="004F2A6E" w:rsidP="000D09B0">
      <w:pPr>
        <w:numPr>
          <w:ilvl w:val="0"/>
          <w:numId w:val="10"/>
        </w:numPr>
        <w:spacing w:after="0"/>
        <w:ind w:left="0" w:right="74" w:firstLine="567"/>
        <w:jc w:val="both"/>
        <w:rPr>
          <w:szCs w:val="24"/>
          <w:lang w:val="ro-RO"/>
        </w:rPr>
      </w:pPr>
      <w:r w:rsidRPr="004F2A6E">
        <w:rPr>
          <w:szCs w:val="24"/>
          <w:lang w:val="ro-RO"/>
        </w:rPr>
        <w:t xml:space="preserve">Valoarea execuției lucrărilor în sumă de </w:t>
      </w:r>
      <w:bookmarkStart w:id="2" w:name="_Hlk100902480"/>
      <w:r w:rsidRPr="004F2A6E">
        <w:rPr>
          <w:b/>
          <w:bCs/>
          <w:szCs w:val="24"/>
          <w:lang w:val="ro-RO"/>
        </w:rPr>
        <w:t xml:space="preserve">13.704.150  </w:t>
      </w:r>
      <w:bookmarkEnd w:id="2"/>
      <w:r w:rsidRPr="004F2A6E">
        <w:rPr>
          <w:b/>
          <w:bCs/>
          <w:szCs w:val="24"/>
          <w:lang w:val="ro-RO"/>
        </w:rPr>
        <w:t>lei</w:t>
      </w:r>
      <w:r w:rsidRPr="004F2A6E">
        <w:rPr>
          <w:szCs w:val="24"/>
          <w:lang w:val="ro-RO"/>
        </w:rPr>
        <w:t xml:space="preserve"> fără T.V.A. la care se adaugă TVA în valoare de </w:t>
      </w:r>
      <w:r w:rsidRPr="004F2A6E">
        <w:rPr>
          <w:b/>
          <w:bCs/>
          <w:szCs w:val="24"/>
          <w:lang w:val="ro-RO"/>
        </w:rPr>
        <w:t xml:space="preserve">2.043.742,27 lei,  </w:t>
      </w:r>
      <w:r w:rsidRPr="004F2A6E">
        <w:rPr>
          <w:szCs w:val="24"/>
          <w:lang w:val="ro-RO"/>
        </w:rPr>
        <w:t>defalcata după cum urmează:</w:t>
      </w:r>
    </w:p>
    <w:p w14:paraId="330E1492" w14:textId="77777777" w:rsidR="004F2A6E" w:rsidRPr="004F2A6E" w:rsidRDefault="004F2A6E" w:rsidP="000D09B0">
      <w:pPr>
        <w:numPr>
          <w:ilvl w:val="1"/>
          <w:numId w:val="14"/>
        </w:numPr>
        <w:spacing w:after="0"/>
        <w:ind w:left="0" w:right="74" w:firstLine="1134"/>
        <w:jc w:val="both"/>
        <w:rPr>
          <w:szCs w:val="24"/>
          <w:lang w:val="ro-RO"/>
        </w:rPr>
      </w:pPr>
      <w:r w:rsidRPr="004F2A6E">
        <w:rPr>
          <w:szCs w:val="24"/>
          <w:lang w:val="ro-RO"/>
        </w:rPr>
        <w:t xml:space="preserve"> </w:t>
      </w:r>
      <w:r w:rsidRPr="004F2A6E">
        <w:rPr>
          <w:b/>
          <w:bCs/>
          <w:szCs w:val="24"/>
          <w:lang w:val="ro-RO"/>
        </w:rPr>
        <w:t>41,289,54 lei</w:t>
      </w:r>
      <w:r w:rsidRPr="004F2A6E">
        <w:rPr>
          <w:szCs w:val="24"/>
          <w:lang w:val="ro-RO"/>
        </w:rPr>
        <w:t xml:space="preserve"> fără TVA, cheltuieli pentru obținerea și amenajarea terenului, </w:t>
      </w:r>
    </w:p>
    <w:p w14:paraId="3E3800FA" w14:textId="77777777" w:rsidR="004F2A6E" w:rsidRPr="004F2A6E" w:rsidRDefault="004F2A6E" w:rsidP="000D09B0">
      <w:pPr>
        <w:numPr>
          <w:ilvl w:val="1"/>
          <w:numId w:val="14"/>
        </w:numPr>
        <w:spacing w:after="0"/>
        <w:ind w:left="0" w:right="74" w:firstLine="1134"/>
        <w:jc w:val="both"/>
        <w:rPr>
          <w:szCs w:val="24"/>
          <w:lang w:val="ro-RO"/>
        </w:rPr>
      </w:pPr>
      <w:r w:rsidRPr="004F2A6E">
        <w:rPr>
          <w:b/>
          <w:bCs/>
          <w:szCs w:val="24"/>
          <w:lang w:val="ro-RO"/>
        </w:rPr>
        <w:t>13.503.682,83</w:t>
      </w:r>
      <w:r w:rsidRPr="004F2A6E">
        <w:rPr>
          <w:szCs w:val="24"/>
          <w:lang w:val="ro-RO"/>
        </w:rPr>
        <w:t xml:space="preserve"> fără TVA, cheltuieli pentru investiția de bază</w:t>
      </w:r>
    </w:p>
    <w:p w14:paraId="058A4BCB" w14:textId="77777777" w:rsidR="004F2A6E" w:rsidRPr="004F2A6E" w:rsidRDefault="004F2A6E" w:rsidP="000D09B0">
      <w:pPr>
        <w:numPr>
          <w:ilvl w:val="1"/>
          <w:numId w:val="14"/>
        </w:numPr>
        <w:spacing w:after="0"/>
        <w:ind w:left="0" w:right="74" w:firstLine="1134"/>
        <w:jc w:val="both"/>
        <w:rPr>
          <w:szCs w:val="24"/>
          <w:lang w:val="ro-RO"/>
        </w:rPr>
      </w:pPr>
      <w:r w:rsidRPr="004F2A6E">
        <w:rPr>
          <w:b/>
          <w:bCs/>
          <w:szCs w:val="24"/>
          <w:lang w:val="ro-RO"/>
        </w:rPr>
        <w:t>159.167,63 lei</w:t>
      </w:r>
      <w:r w:rsidRPr="004F2A6E">
        <w:rPr>
          <w:szCs w:val="24"/>
          <w:lang w:val="ro-RO"/>
        </w:rPr>
        <w:t xml:space="preserve"> fără TVA, cheltuieli pentru organizarea de șantier.</w:t>
      </w:r>
    </w:p>
    <w:p w14:paraId="258A5D79" w14:textId="77777777" w:rsidR="004F2A6E" w:rsidRPr="004F2A6E" w:rsidRDefault="004F2A6E" w:rsidP="000D09B0">
      <w:pPr>
        <w:numPr>
          <w:ilvl w:val="0"/>
          <w:numId w:val="10"/>
        </w:numPr>
        <w:spacing w:after="0"/>
        <w:ind w:left="0" w:right="74" w:firstLine="567"/>
        <w:jc w:val="both"/>
        <w:rPr>
          <w:szCs w:val="24"/>
          <w:lang w:val="ro-RO"/>
        </w:rPr>
      </w:pPr>
      <w:r w:rsidRPr="004F2A6E">
        <w:rPr>
          <w:szCs w:val="24"/>
          <w:lang w:val="ro-RO"/>
        </w:rPr>
        <w:lastRenderedPageBreak/>
        <w:t xml:space="preserve">Valoarea asistenței tehnice în timpul execuției lucrărilor este de </w:t>
      </w:r>
      <w:r w:rsidRPr="004F2A6E">
        <w:rPr>
          <w:b/>
          <w:bCs/>
          <w:szCs w:val="24"/>
          <w:lang w:val="ro-RO"/>
        </w:rPr>
        <w:t>67.000 lei</w:t>
      </w:r>
      <w:r w:rsidRPr="004F2A6E">
        <w:rPr>
          <w:szCs w:val="24"/>
          <w:lang w:val="ro-RO"/>
        </w:rPr>
        <w:t xml:space="preserve"> fără T.V.A. la care se adaugă T.V.A. în valoare de </w:t>
      </w:r>
      <w:r w:rsidRPr="004F2A6E">
        <w:rPr>
          <w:b/>
          <w:bCs/>
          <w:szCs w:val="24"/>
          <w:lang w:val="ro-RO"/>
        </w:rPr>
        <w:t>12.730</w:t>
      </w:r>
      <w:r w:rsidRPr="004F2A6E">
        <w:rPr>
          <w:szCs w:val="24"/>
          <w:lang w:val="ro-RO"/>
        </w:rPr>
        <w:t xml:space="preserve"> lei.</w:t>
      </w:r>
    </w:p>
    <w:p w14:paraId="505CDF72" w14:textId="77777777" w:rsidR="000D09B0" w:rsidRDefault="000D09B0" w:rsidP="004F2A6E">
      <w:pPr>
        <w:spacing w:after="0"/>
        <w:ind w:right="74" w:firstLine="567"/>
        <w:jc w:val="both"/>
        <w:rPr>
          <w:szCs w:val="24"/>
          <w:lang w:val="ro-RO"/>
        </w:rPr>
      </w:pPr>
    </w:p>
    <w:p w14:paraId="4830C3AC" w14:textId="2C43B60D" w:rsidR="004F2A6E" w:rsidRPr="004F2A6E" w:rsidRDefault="004F2A6E" w:rsidP="004F2A6E">
      <w:pPr>
        <w:spacing w:after="0"/>
        <w:ind w:right="74" w:firstLine="567"/>
        <w:jc w:val="both"/>
        <w:rPr>
          <w:szCs w:val="24"/>
          <w:lang w:val="ro-RO"/>
        </w:rPr>
      </w:pPr>
      <w:r w:rsidRPr="004F2A6E">
        <w:rPr>
          <w:szCs w:val="24"/>
          <w:lang w:val="ro-RO"/>
        </w:rPr>
        <w:t>Având în vedere prevederile avizului cu nr. 1390/A.U./17.02.2022 emis de către Direcția Județeană pentru Cultură Satu Mare, precum și adresele cu numerele de  înregistrare  1789/13.10.2021 respectiv  1352/06.08.2020 emis</w:t>
      </w:r>
      <w:r w:rsidR="002A38DB">
        <w:rPr>
          <w:szCs w:val="24"/>
          <w:lang w:val="ro-RO"/>
        </w:rPr>
        <w:t>e</w:t>
      </w:r>
      <w:r w:rsidRPr="004F2A6E">
        <w:rPr>
          <w:szCs w:val="24"/>
          <w:lang w:val="ro-RO"/>
        </w:rPr>
        <w:t xml:space="preserve"> de către aceiași instituție s-au modificat anumite cerințe de proiectare în sensul păstrării fântânilor arteziene existente și reabilitarea acestora, precum și utilizarea materialelor naturale, s-au impus reproiectarea și modificarea listelor de cantități aferente obiectivului de investiție sus menționat.</w:t>
      </w:r>
    </w:p>
    <w:p w14:paraId="11CF79B9" w14:textId="77777777" w:rsidR="004F2A6E" w:rsidRPr="004F2A6E" w:rsidRDefault="004F2A6E" w:rsidP="004F2A6E">
      <w:pPr>
        <w:spacing w:after="0"/>
        <w:ind w:right="74" w:firstLine="567"/>
        <w:jc w:val="both"/>
        <w:rPr>
          <w:szCs w:val="24"/>
          <w:lang w:val="ro-RO"/>
        </w:rPr>
      </w:pPr>
      <w:r w:rsidRPr="004F2A6E">
        <w:rPr>
          <w:szCs w:val="24"/>
          <w:lang w:val="ro-RO"/>
        </w:rPr>
        <w:t>În acest sens s-au întocmit de către proiectant:</w:t>
      </w:r>
    </w:p>
    <w:p w14:paraId="5F7D78AF" w14:textId="77777777" w:rsidR="004F2A6E" w:rsidRPr="004F2A6E" w:rsidRDefault="004F2A6E" w:rsidP="000D09B0">
      <w:pPr>
        <w:numPr>
          <w:ilvl w:val="0"/>
          <w:numId w:val="10"/>
        </w:numPr>
        <w:spacing w:after="0"/>
        <w:ind w:left="0" w:right="74" w:firstLine="567"/>
        <w:jc w:val="both"/>
        <w:rPr>
          <w:szCs w:val="24"/>
          <w:lang w:val="ro-RO"/>
        </w:rPr>
      </w:pPr>
      <w:r w:rsidRPr="004F2A6E">
        <w:rPr>
          <w:szCs w:val="24"/>
          <w:lang w:val="ro-RO"/>
        </w:rPr>
        <w:t xml:space="preserve">un deviz aferent notei de renunțare în valoare de: </w:t>
      </w:r>
      <w:r w:rsidRPr="004F2A6E">
        <w:rPr>
          <w:b/>
          <w:bCs/>
          <w:szCs w:val="24"/>
          <w:lang w:val="ro-RO"/>
        </w:rPr>
        <w:t>1.582.065,16 lei fără TVA</w:t>
      </w:r>
      <w:r w:rsidRPr="004F2A6E">
        <w:rPr>
          <w:szCs w:val="24"/>
          <w:lang w:val="ro-RO"/>
        </w:rPr>
        <w:t xml:space="preserve"> din care C+M </w:t>
      </w:r>
      <w:r w:rsidRPr="004F2A6E">
        <w:rPr>
          <w:b/>
          <w:bCs/>
          <w:szCs w:val="24"/>
          <w:lang w:val="ro-RO"/>
        </w:rPr>
        <w:t>1.431.565,126 lei fără TVA</w:t>
      </w:r>
      <w:r w:rsidRPr="004F2A6E">
        <w:rPr>
          <w:szCs w:val="24"/>
          <w:lang w:val="ro-RO"/>
        </w:rPr>
        <w:t xml:space="preserve"> (1.703.562,55 lei cu TVA) care cuprinde renunțarea la sistemul clasic propus în DALI de demolare a fântânilor existente și construirea a unei singure fântâni în zona parcului din fața Hotelului Dacia, renunțarea la sistemul hidraulic a fântânii noi proiectate și a spațiului tehnic aferent, renunțarea la pardoseala cauciucată propusă în terenul de joacă pentru copii, renunțarea la 940 mp de pavaj propus a fi înlocuit cu pavaj galben tip clinker cu bordurile aferente</w:t>
      </w:r>
    </w:p>
    <w:p w14:paraId="6B8BC08A" w14:textId="77777777" w:rsidR="004F2A6E" w:rsidRPr="004F2A6E" w:rsidRDefault="004F2A6E" w:rsidP="000D09B0">
      <w:pPr>
        <w:numPr>
          <w:ilvl w:val="0"/>
          <w:numId w:val="10"/>
        </w:numPr>
        <w:spacing w:after="0"/>
        <w:ind w:left="0" w:right="74" w:firstLine="567"/>
        <w:jc w:val="both"/>
        <w:rPr>
          <w:szCs w:val="24"/>
          <w:lang w:val="ro-RO"/>
        </w:rPr>
      </w:pPr>
      <w:r w:rsidRPr="004F2A6E">
        <w:rPr>
          <w:szCs w:val="24"/>
          <w:lang w:val="ro-RO"/>
        </w:rPr>
        <w:t xml:space="preserve">un deviz aferent notei de comandă suplimentară în valoare de </w:t>
      </w:r>
      <w:r w:rsidRPr="004F2A6E">
        <w:rPr>
          <w:b/>
          <w:bCs/>
          <w:szCs w:val="24"/>
          <w:lang w:val="ro-RO"/>
        </w:rPr>
        <w:t xml:space="preserve">4.696.362,09 lei fără TVA, din care C+M 2.702.028,09 lei fără TVA, </w:t>
      </w:r>
      <w:r w:rsidRPr="004F2A6E">
        <w:rPr>
          <w:szCs w:val="24"/>
          <w:lang w:val="ro-RO"/>
        </w:rPr>
        <w:t>care cuprinde reabilitarea fântânii din fața hotelului Dacia și înlocuirea instalației hidraulice și a spațiului tehnic aferent, demolarea și reconstruirea fântânii mici și executarea unei instalații hidraulice noi cu spațiul tehnic aferent, înlocuirea pavajului propus cu pavaj galben tip clinker, respectiv utilizarea materialelor naturale la execuția obiectivului de investiție.</w:t>
      </w:r>
    </w:p>
    <w:p w14:paraId="6B666EB5" w14:textId="2A6C46D2" w:rsidR="004F2A6E" w:rsidRPr="004F2A6E" w:rsidRDefault="004F2A6E" w:rsidP="004F2A6E">
      <w:pPr>
        <w:spacing w:after="0"/>
        <w:ind w:right="74" w:firstLine="567"/>
        <w:jc w:val="both"/>
        <w:rPr>
          <w:szCs w:val="24"/>
          <w:lang w:val="ro-RO"/>
        </w:rPr>
      </w:pPr>
      <w:r w:rsidRPr="004F2A6E">
        <w:rPr>
          <w:szCs w:val="24"/>
          <w:lang w:val="ro-RO"/>
        </w:rPr>
        <w:t xml:space="preserve">Conform devizului general întocmit de către proiectant în urma modificărilor impuse de către Direcția Județeană pentru </w:t>
      </w:r>
      <w:r w:rsidR="002A38DB">
        <w:rPr>
          <w:szCs w:val="24"/>
          <w:lang w:val="ro-RO"/>
        </w:rPr>
        <w:t>C</w:t>
      </w:r>
      <w:r w:rsidRPr="004F2A6E">
        <w:rPr>
          <w:szCs w:val="24"/>
          <w:lang w:val="ro-RO"/>
        </w:rPr>
        <w:t xml:space="preserve">ultură   valoarea execuției lucrărilor devine: </w:t>
      </w:r>
      <w:r w:rsidRPr="004F2A6E">
        <w:rPr>
          <w:b/>
          <w:bCs/>
          <w:szCs w:val="24"/>
          <w:lang w:val="ro-RO"/>
        </w:rPr>
        <w:t xml:space="preserve">16.818.446,94 lei fără TVA, </w:t>
      </w:r>
      <w:r w:rsidRPr="004F2A6E">
        <w:rPr>
          <w:szCs w:val="24"/>
          <w:lang w:val="ro-RO"/>
        </w:rPr>
        <w:t>defalcată după cum urmează:</w:t>
      </w:r>
    </w:p>
    <w:p w14:paraId="53B20A44" w14:textId="77777777" w:rsidR="004F2A6E" w:rsidRPr="004F2A6E" w:rsidRDefault="004F2A6E" w:rsidP="004F2A6E">
      <w:pPr>
        <w:numPr>
          <w:ilvl w:val="0"/>
          <w:numId w:val="10"/>
        </w:numPr>
        <w:spacing w:after="0"/>
        <w:ind w:right="74"/>
        <w:jc w:val="both"/>
        <w:rPr>
          <w:szCs w:val="24"/>
          <w:lang w:val="ro-RO"/>
        </w:rPr>
      </w:pPr>
      <w:r w:rsidRPr="004F2A6E">
        <w:rPr>
          <w:b/>
          <w:bCs/>
          <w:szCs w:val="24"/>
          <w:lang w:val="ro-RO"/>
        </w:rPr>
        <w:t xml:space="preserve">43.852,96 </w:t>
      </w:r>
      <w:r w:rsidRPr="004F2A6E">
        <w:rPr>
          <w:szCs w:val="24"/>
          <w:lang w:val="ro-RO"/>
        </w:rPr>
        <w:t>lei fără TVA, cheltuieli pentru obținerea și amenajarea terenului,</w:t>
      </w:r>
    </w:p>
    <w:p w14:paraId="7040BDEC" w14:textId="77777777" w:rsidR="004F2A6E" w:rsidRPr="004F2A6E" w:rsidRDefault="004F2A6E" w:rsidP="004F2A6E">
      <w:pPr>
        <w:numPr>
          <w:ilvl w:val="0"/>
          <w:numId w:val="10"/>
        </w:numPr>
        <w:spacing w:after="0"/>
        <w:ind w:right="74"/>
        <w:jc w:val="both"/>
        <w:rPr>
          <w:szCs w:val="24"/>
          <w:lang w:val="ro-RO"/>
        </w:rPr>
      </w:pPr>
      <w:r w:rsidRPr="004F2A6E">
        <w:rPr>
          <w:b/>
          <w:bCs/>
          <w:szCs w:val="24"/>
          <w:lang w:val="ro-RO"/>
        </w:rPr>
        <w:t>16.615.426,35</w:t>
      </w:r>
      <w:r w:rsidRPr="004F2A6E">
        <w:rPr>
          <w:szCs w:val="24"/>
          <w:lang w:val="ro-RO"/>
        </w:rPr>
        <w:t xml:space="preserve"> lei fără TVA, pentru investiția de bază</w:t>
      </w:r>
    </w:p>
    <w:p w14:paraId="7EC30429" w14:textId="77777777" w:rsidR="004F2A6E" w:rsidRPr="004F2A6E" w:rsidRDefault="004F2A6E" w:rsidP="004F2A6E">
      <w:pPr>
        <w:numPr>
          <w:ilvl w:val="0"/>
          <w:numId w:val="10"/>
        </w:numPr>
        <w:spacing w:after="0"/>
        <w:ind w:right="74"/>
        <w:jc w:val="both"/>
        <w:rPr>
          <w:szCs w:val="24"/>
          <w:lang w:val="ro-RO"/>
        </w:rPr>
      </w:pPr>
      <w:r w:rsidRPr="004F2A6E">
        <w:rPr>
          <w:b/>
          <w:bCs/>
          <w:szCs w:val="24"/>
          <w:lang w:val="ro-RO"/>
        </w:rPr>
        <w:t>159.167,63 lei</w:t>
      </w:r>
      <w:r w:rsidRPr="004F2A6E">
        <w:rPr>
          <w:szCs w:val="24"/>
          <w:lang w:val="ro-RO"/>
        </w:rPr>
        <w:t xml:space="preserve"> fără TVA, cheltuieli pentru organizarea de șantier</w:t>
      </w:r>
    </w:p>
    <w:bookmarkEnd w:id="1"/>
    <w:p w14:paraId="1A839BCC" w14:textId="77777777" w:rsidR="004F2A6E" w:rsidRPr="004F2A6E" w:rsidRDefault="004F2A6E" w:rsidP="004F2A6E">
      <w:pPr>
        <w:spacing w:after="0"/>
        <w:ind w:right="74" w:firstLine="567"/>
        <w:jc w:val="both"/>
        <w:rPr>
          <w:szCs w:val="24"/>
          <w:lang w:val="ro-RO"/>
        </w:rPr>
      </w:pPr>
      <w:r w:rsidRPr="004F2A6E">
        <w:rPr>
          <w:szCs w:val="24"/>
          <w:lang w:val="ro-RO"/>
        </w:rPr>
        <w:t>Având în vedere cele mai sus menționate precum și devizul general întocmit de către proiectant atașat prezentului referat,   indicatorii tehnico economici se modifică după cum urmează:</w:t>
      </w:r>
    </w:p>
    <w:p w14:paraId="45FCA12C" w14:textId="11955F85" w:rsidR="004F2A6E" w:rsidRPr="004F2A6E" w:rsidRDefault="004F2A6E" w:rsidP="004F2A6E">
      <w:pPr>
        <w:spacing w:after="0"/>
        <w:ind w:right="74" w:firstLine="567"/>
        <w:jc w:val="both"/>
        <w:rPr>
          <w:b/>
          <w:bCs/>
          <w:szCs w:val="24"/>
          <w:lang w:val="ro-RO"/>
        </w:rPr>
      </w:pPr>
      <w:r w:rsidRPr="004F2A6E">
        <w:rPr>
          <w:b/>
          <w:bCs/>
          <w:szCs w:val="24"/>
          <w:lang w:val="ro-RO"/>
        </w:rPr>
        <w:t>Valoarea totală a investiției:</w:t>
      </w:r>
      <w:r w:rsidRPr="004F2A6E">
        <w:rPr>
          <w:b/>
          <w:bCs/>
          <w:szCs w:val="24"/>
          <w:lang w:val="ro-RO"/>
        </w:rPr>
        <w:tab/>
        <w:t>19.223.823,51  lei fără T.V.A. , din care:</w:t>
      </w:r>
    </w:p>
    <w:p w14:paraId="07BFFA71" w14:textId="77777777" w:rsidR="004F2A6E" w:rsidRPr="004F2A6E" w:rsidRDefault="004F2A6E" w:rsidP="004F2A6E">
      <w:pPr>
        <w:spacing w:after="0"/>
        <w:ind w:right="74" w:firstLine="567"/>
        <w:jc w:val="both"/>
        <w:rPr>
          <w:b/>
          <w:bCs/>
          <w:szCs w:val="24"/>
          <w:lang w:val="ro-RO"/>
        </w:rPr>
      </w:pPr>
      <w:r w:rsidRPr="004F2A6E">
        <w:rPr>
          <w:b/>
          <w:bCs/>
          <w:szCs w:val="24"/>
          <w:lang w:val="ro-RO"/>
        </w:rPr>
        <w:t>Construcții – Montaj:</w:t>
      </w:r>
      <w:r w:rsidRPr="004F2A6E">
        <w:rPr>
          <w:b/>
          <w:bCs/>
          <w:szCs w:val="24"/>
          <w:lang w:val="ro-RO"/>
        </w:rPr>
        <w:tab/>
      </w:r>
      <w:r w:rsidRPr="004F2A6E">
        <w:rPr>
          <w:b/>
          <w:bCs/>
          <w:szCs w:val="24"/>
          <w:lang w:val="ro-RO"/>
        </w:rPr>
        <w:tab/>
        <w:t xml:space="preserve">13.540.775,25 lei fără T.V.A. </w:t>
      </w:r>
    </w:p>
    <w:p w14:paraId="6AF77247" w14:textId="77777777" w:rsidR="004F2A6E" w:rsidRPr="004F2A6E" w:rsidRDefault="004F2A6E" w:rsidP="004F2A6E">
      <w:pPr>
        <w:spacing w:after="0"/>
        <w:ind w:right="74" w:firstLine="567"/>
        <w:jc w:val="both"/>
        <w:rPr>
          <w:b/>
          <w:bCs/>
          <w:szCs w:val="24"/>
          <w:lang w:val="ro-RO"/>
        </w:rPr>
      </w:pPr>
      <w:r w:rsidRPr="004F2A6E">
        <w:rPr>
          <w:b/>
          <w:bCs/>
          <w:szCs w:val="24"/>
          <w:lang w:val="ro-RO"/>
        </w:rPr>
        <w:t>Durata de realizare a investiției:   24 luni</w:t>
      </w:r>
    </w:p>
    <w:p w14:paraId="31E7F499" w14:textId="77777777" w:rsidR="004F2A6E" w:rsidRPr="004F2A6E" w:rsidRDefault="004F2A6E" w:rsidP="004F2A6E">
      <w:pPr>
        <w:spacing w:after="0"/>
        <w:ind w:right="74" w:firstLine="567"/>
        <w:jc w:val="both"/>
        <w:rPr>
          <w:b/>
          <w:bCs/>
          <w:szCs w:val="24"/>
          <w:lang w:val="ro-RO"/>
        </w:rPr>
      </w:pPr>
    </w:p>
    <w:p w14:paraId="2A9F4D27" w14:textId="3D18E028" w:rsidR="004F2A6E" w:rsidRPr="004F2A6E" w:rsidRDefault="004F2A6E" w:rsidP="004F2A6E">
      <w:pPr>
        <w:spacing w:after="0"/>
        <w:ind w:right="74" w:firstLine="567"/>
        <w:jc w:val="both"/>
        <w:rPr>
          <w:szCs w:val="24"/>
          <w:lang w:val="ro-RO"/>
        </w:rPr>
      </w:pPr>
      <w:r w:rsidRPr="004F2A6E">
        <w:rPr>
          <w:szCs w:val="24"/>
          <w:lang w:val="ro-RO"/>
        </w:rPr>
        <w:t xml:space="preserve">În cursul anului 2022 s-a achitat factura cu nr. 601925/07.12.2022 reprezentând servicii de proiectare (proiect tehnic și detalii de execuție) în valoare de 310.000 lei fără T.V.A. </w:t>
      </w:r>
    </w:p>
    <w:p w14:paraId="3C5F9428" w14:textId="77777777" w:rsidR="004F2A6E" w:rsidRPr="004F2A6E" w:rsidRDefault="004F2A6E" w:rsidP="004F2A6E">
      <w:pPr>
        <w:spacing w:after="0"/>
        <w:ind w:right="74" w:firstLine="567"/>
        <w:jc w:val="both"/>
        <w:rPr>
          <w:szCs w:val="24"/>
          <w:lang w:val="ro-RO"/>
        </w:rPr>
      </w:pPr>
      <w:r w:rsidRPr="004F2A6E">
        <w:rPr>
          <w:szCs w:val="24"/>
          <w:lang w:val="ro-RO"/>
        </w:rPr>
        <w:t xml:space="preserve">Pe parcursul anului execuției lucrărilor 2022 - 2023 s-a înaintat 9 situații de lucrări în valoare totală de: </w:t>
      </w:r>
      <w:r w:rsidRPr="004F2A6E">
        <w:rPr>
          <w:b/>
          <w:bCs/>
          <w:szCs w:val="24"/>
          <w:lang w:val="ro-RO"/>
        </w:rPr>
        <w:t>14.807.652,55</w:t>
      </w:r>
      <w:r w:rsidRPr="004F2A6E">
        <w:rPr>
          <w:szCs w:val="24"/>
          <w:lang w:val="ro-RO"/>
        </w:rPr>
        <w:t xml:space="preserve">  lei fără TVA, din care:</w:t>
      </w:r>
    </w:p>
    <w:p w14:paraId="39C384D8" w14:textId="77777777" w:rsidR="004F2A6E" w:rsidRPr="004F2A6E" w:rsidRDefault="004F2A6E" w:rsidP="004F2A6E">
      <w:pPr>
        <w:numPr>
          <w:ilvl w:val="0"/>
          <w:numId w:val="10"/>
        </w:numPr>
        <w:spacing w:after="0"/>
        <w:ind w:right="74"/>
        <w:jc w:val="both"/>
        <w:rPr>
          <w:szCs w:val="24"/>
          <w:lang w:val="ro-RO"/>
        </w:rPr>
      </w:pPr>
      <w:r w:rsidRPr="004F2A6E">
        <w:rPr>
          <w:szCs w:val="24"/>
          <w:lang w:val="ro-RO"/>
        </w:rPr>
        <w:t xml:space="preserve">Lucrări de bază în valoare de: </w:t>
      </w:r>
      <w:r w:rsidRPr="004F2A6E">
        <w:rPr>
          <w:b/>
          <w:bCs/>
          <w:szCs w:val="24"/>
          <w:lang w:val="ro-RO"/>
        </w:rPr>
        <w:t>11.840.134,23  lei fără T.V.A.</w:t>
      </w:r>
    </w:p>
    <w:p w14:paraId="1CCC22CB" w14:textId="77777777" w:rsidR="004F2A6E" w:rsidRPr="004F2A6E" w:rsidRDefault="004F2A6E" w:rsidP="004F2A6E">
      <w:pPr>
        <w:numPr>
          <w:ilvl w:val="0"/>
          <w:numId w:val="10"/>
        </w:numPr>
        <w:spacing w:after="0"/>
        <w:ind w:right="74"/>
        <w:jc w:val="both"/>
        <w:rPr>
          <w:szCs w:val="24"/>
          <w:lang w:val="ro-RO"/>
        </w:rPr>
      </w:pPr>
      <w:r w:rsidRPr="004F2A6E">
        <w:rPr>
          <w:szCs w:val="24"/>
          <w:lang w:val="ro-RO"/>
        </w:rPr>
        <w:t xml:space="preserve">Actualizare conform OUG 15 /2021 în valoare de:  </w:t>
      </w:r>
      <w:r w:rsidRPr="004F2A6E">
        <w:rPr>
          <w:b/>
          <w:bCs/>
          <w:szCs w:val="24"/>
          <w:lang w:val="ro-RO"/>
        </w:rPr>
        <w:t>2.967.518,32 lei fără T.V.A</w:t>
      </w:r>
      <w:r w:rsidRPr="004F2A6E">
        <w:rPr>
          <w:szCs w:val="24"/>
          <w:lang w:val="ro-RO"/>
        </w:rPr>
        <w:t>.</w:t>
      </w:r>
    </w:p>
    <w:p w14:paraId="7E4A15F1" w14:textId="77777777" w:rsidR="00EF6413" w:rsidRPr="00EF6413" w:rsidRDefault="00EF6413" w:rsidP="00A76617">
      <w:pPr>
        <w:spacing w:before="200" w:after="0"/>
        <w:ind w:right="74" w:firstLine="567"/>
        <w:jc w:val="both"/>
        <w:rPr>
          <w:b/>
          <w:bCs/>
          <w:szCs w:val="24"/>
          <w:lang w:val="ro-RO"/>
        </w:rPr>
      </w:pPr>
      <w:r w:rsidRPr="00EF6413">
        <w:rPr>
          <w:szCs w:val="24"/>
          <w:lang w:val="ro-RO"/>
        </w:rPr>
        <w:t xml:space="preserve">În luna 10.2023 executantul depune situația de lucrări nr. 10 în valoare de </w:t>
      </w:r>
      <w:r w:rsidRPr="00EF6413">
        <w:rPr>
          <w:b/>
          <w:bCs/>
          <w:szCs w:val="24"/>
          <w:lang w:val="ro-RO"/>
        </w:rPr>
        <w:t>2.614.082,46</w:t>
      </w:r>
      <w:r w:rsidRPr="00EF6413">
        <w:rPr>
          <w:szCs w:val="24"/>
          <w:lang w:val="ro-RO"/>
        </w:rPr>
        <w:t xml:space="preserve"> </w:t>
      </w:r>
      <w:r w:rsidRPr="00EF6413">
        <w:rPr>
          <w:b/>
          <w:bCs/>
          <w:szCs w:val="24"/>
          <w:lang w:val="ro-RO"/>
        </w:rPr>
        <w:t xml:space="preserve">lei fără TVA din care: </w:t>
      </w:r>
    </w:p>
    <w:p w14:paraId="7B38C75E" w14:textId="77777777" w:rsidR="00EF6413" w:rsidRPr="00EF6413" w:rsidRDefault="00EF6413" w:rsidP="00EF6413">
      <w:pPr>
        <w:spacing w:after="0"/>
        <w:ind w:right="74" w:firstLine="567"/>
        <w:jc w:val="both"/>
        <w:rPr>
          <w:b/>
          <w:bCs/>
          <w:szCs w:val="24"/>
          <w:lang w:val="ro-RO"/>
        </w:rPr>
      </w:pPr>
      <w:r w:rsidRPr="00EF6413">
        <w:rPr>
          <w:szCs w:val="24"/>
          <w:lang w:val="ro-RO"/>
        </w:rPr>
        <w:t xml:space="preserve">- lucrări de bază în valoare de: </w:t>
      </w:r>
      <w:r w:rsidRPr="00EF6413">
        <w:rPr>
          <w:b/>
          <w:bCs/>
          <w:szCs w:val="24"/>
          <w:lang w:val="ro-RO"/>
        </w:rPr>
        <w:t>1.935.414,56 lei fără T.V.A.</w:t>
      </w:r>
    </w:p>
    <w:p w14:paraId="4C455510" w14:textId="77777777" w:rsidR="00EF6413" w:rsidRPr="00EF6413" w:rsidRDefault="00EF6413" w:rsidP="00EF6413">
      <w:pPr>
        <w:spacing w:after="0"/>
        <w:ind w:right="74" w:firstLine="567"/>
        <w:jc w:val="both"/>
        <w:rPr>
          <w:szCs w:val="24"/>
          <w:lang w:val="ro-RO"/>
        </w:rPr>
      </w:pPr>
      <w:r w:rsidRPr="00EF6413">
        <w:rPr>
          <w:szCs w:val="24"/>
          <w:lang w:val="ro-RO"/>
        </w:rPr>
        <w:t xml:space="preserve">- actualizări conform OUG15/2021în valoare de:  </w:t>
      </w:r>
      <w:r w:rsidRPr="00EF6413">
        <w:rPr>
          <w:b/>
          <w:bCs/>
          <w:szCs w:val="24"/>
          <w:lang w:val="ro-RO"/>
        </w:rPr>
        <w:t>678.667,90 lei fără T.V.A.</w:t>
      </w:r>
    </w:p>
    <w:p w14:paraId="303A7857" w14:textId="77777777" w:rsidR="00EF6413" w:rsidRPr="00EF6413" w:rsidRDefault="00EF6413" w:rsidP="00EF6413">
      <w:pPr>
        <w:spacing w:before="240" w:after="0"/>
        <w:ind w:right="74" w:firstLine="567"/>
        <w:jc w:val="both"/>
        <w:rPr>
          <w:szCs w:val="24"/>
          <w:lang w:val="ro-RO"/>
        </w:rPr>
      </w:pPr>
      <w:r w:rsidRPr="00EF6413">
        <w:rPr>
          <w:szCs w:val="24"/>
          <w:lang w:val="ro-RO"/>
        </w:rPr>
        <w:lastRenderedPageBreak/>
        <w:t xml:space="preserve">În luna 11.2023 executantul depune situația de lucrări nr. 11 în valoare de </w:t>
      </w:r>
      <w:r w:rsidRPr="00EF6413">
        <w:rPr>
          <w:b/>
          <w:bCs/>
          <w:szCs w:val="24"/>
          <w:lang w:val="ro-RO"/>
        </w:rPr>
        <w:t>2.234.468,80 lei fără TVA</w:t>
      </w:r>
      <w:r w:rsidRPr="00EF6413">
        <w:rPr>
          <w:szCs w:val="24"/>
          <w:lang w:val="ro-RO"/>
        </w:rPr>
        <w:t xml:space="preserve"> din care: </w:t>
      </w:r>
    </w:p>
    <w:p w14:paraId="4E277AFF" w14:textId="77777777" w:rsidR="00EF6413" w:rsidRPr="00EF6413" w:rsidRDefault="00EF6413" w:rsidP="00EF6413">
      <w:pPr>
        <w:spacing w:after="0"/>
        <w:ind w:right="74" w:firstLine="567"/>
        <w:jc w:val="both"/>
        <w:rPr>
          <w:b/>
          <w:bCs/>
          <w:szCs w:val="24"/>
          <w:lang w:val="ro-RO"/>
        </w:rPr>
      </w:pPr>
      <w:r w:rsidRPr="00EF6413">
        <w:rPr>
          <w:szCs w:val="24"/>
          <w:lang w:val="ro-RO"/>
        </w:rPr>
        <w:t xml:space="preserve">- lucrări de bază în valoare de: </w:t>
      </w:r>
      <w:r w:rsidRPr="00EF6413">
        <w:rPr>
          <w:b/>
          <w:bCs/>
          <w:szCs w:val="24"/>
          <w:lang w:val="ro-RO"/>
        </w:rPr>
        <w:t>1.747.986,88 lei fără T.V.A.</w:t>
      </w:r>
    </w:p>
    <w:p w14:paraId="5BA656DC" w14:textId="77777777" w:rsidR="00EF6413" w:rsidRPr="00EF6413" w:rsidRDefault="00EF6413" w:rsidP="00EF6413">
      <w:pPr>
        <w:spacing w:after="0"/>
        <w:ind w:right="74" w:firstLine="567"/>
        <w:jc w:val="both"/>
        <w:rPr>
          <w:szCs w:val="24"/>
          <w:lang w:val="ro-RO"/>
        </w:rPr>
      </w:pPr>
      <w:r w:rsidRPr="00EF6413">
        <w:rPr>
          <w:szCs w:val="24"/>
          <w:lang w:val="ro-RO"/>
        </w:rPr>
        <w:t xml:space="preserve">- actualizări conform OUG15/2021 în valoare de:  </w:t>
      </w:r>
      <w:r w:rsidRPr="00EF6413">
        <w:rPr>
          <w:b/>
          <w:bCs/>
          <w:szCs w:val="24"/>
          <w:lang w:val="ro-RO"/>
        </w:rPr>
        <w:t>486.481,92 lei fără T.V.A.</w:t>
      </w:r>
    </w:p>
    <w:p w14:paraId="175F280A" w14:textId="77777777" w:rsidR="00EF6413" w:rsidRPr="00EF6413" w:rsidRDefault="00EF6413" w:rsidP="00A76617">
      <w:pPr>
        <w:spacing w:before="200" w:after="0"/>
        <w:ind w:right="74" w:firstLine="567"/>
        <w:jc w:val="both"/>
        <w:rPr>
          <w:b/>
          <w:bCs/>
          <w:szCs w:val="24"/>
          <w:lang w:val="ro-RO"/>
        </w:rPr>
      </w:pPr>
      <w:r w:rsidRPr="00EF6413">
        <w:rPr>
          <w:szCs w:val="24"/>
          <w:lang w:val="ro-RO"/>
        </w:rPr>
        <w:t xml:space="preserve">În luna 11.2023 executantul depune factura aferenta serviciilor de asistență tehnică din partea proiectantului în sumă de </w:t>
      </w:r>
      <w:r w:rsidRPr="00EF6413">
        <w:rPr>
          <w:b/>
          <w:bCs/>
          <w:szCs w:val="24"/>
          <w:lang w:val="ro-RO"/>
        </w:rPr>
        <w:t>33.500 lei fără TVA.</w:t>
      </w:r>
    </w:p>
    <w:p w14:paraId="388FD39C" w14:textId="77777777" w:rsidR="00EF6413" w:rsidRPr="00EF6413" w:rsidRDefault="00EF6413" w:rsidP="00EF6413">
      <w:pPr>
        <w:spacing w:before="240" w:after="0"/>
        <w:ind w:right="74" w:firstLine="567"/>
        <w:jc w:val="both"/>
        <w:rPr>
          <w:szCs w:val="24"/>
          <w:lang w:val="ro-RO"/>
        </w:rPr>
      </w:pPr>
      <w:r w:rsidRPr="00EF6413">
        <w:rPr>
          <w:szCs w:val="24"/>
          <w:lang w:val="ro-RO"/>
        </w:rPr>
        <w:t xml:space="preserve">În luna 12.2023 executantul depune situația de lucrări nr. 12 în valoare de </w:t>
      </w:r>
      <w:r w:rsidRPr="00EF6413">
        <w:rPr>
          <w:b/>
          <w:bCs/>
          <w:szCs w:val="24"/>
          <w:lang w:val="ro-RO"/>
        </w:rPr>
        <w:t>1.695.859,86 lei fără TVA</w:t>
      </w:r>
      <w:r w:rsidRPr="00EF6413">
        <w:rPr>
          <w:szCs w:val="24"/>
          <w:lang w:val="ro-RO"/>
        </w:rPr>
        <w:t xml:space="preserve"> din care: </w:t>
      </w:r>
    </w:p>
    <w:p w14:paraId="00B5E88F" w14:textId="77777777" w:rsidR="00EF6413" w:rsidRPr="00EF6413" w:rsidRDefault="00EF6413" w:rsidP="00EF6413">
      <w:pPr>
        <w:numPr>
          <w:ilvl w:val="0"/>
          <w:numId w:val="10"/>
        </w:numPr>
        <w:spacing w:after="0"/>
        <w:ind w:left="0" w:right="74" w:firstLine="567"/>
        <w:jc w:val="both"/>
        <w:rPr>
          <w:b/>
          <w:bCs/>
          <w:szCs w:val="24"/>
          <w:lang w:val="ro-RO"/>
        </w:rPr>
      </w:pPr>
      <w:r w:rsidRPr="00EF6413">
        <w:rPr>
          <w:szCs w:val="24"/>
          <w:lang w:val="ro-RO"/>
        </w:rPr>
        <w:t>lucrări de bază în valoare de:</w:t>
      </w:r>
      <w:r w:rsidRPr="00EF6413">
        <w:rPr>
          <w:b/>
          <w:bCs/>
          <w:szCs w:val="24"/>
          <w:lang w:val="ro-RO"/>
        </w:rPr>
        <w:t xml:space="preserve"> 1.314.309,66 lei fără TVA</w:t>
      </w:r>
    </w:p>
    <w:p w14:paraId="5DA7641B" w14:textId="77777777" w:rsidR="00EF6413" w:rsidRPr="00EF6413" w:rsidRDefault="00EF6413" w:rsidP="00EF6413">
      <w:pPr>
        <w:numPr>
          <w:ilvl w:val="0"/>
          <w:numId w:val="10"/>
        </w:numPr>
        <w:spacing w:after="0"/>
        <w:ind w:left="0" w:right="74" w:firstLine="567"/>
        <w:jc w:val="both"/>
        <w:rPr>
          <w:b/>
          <w:bCs/>
          <w:szCs w:val="24"/>
          <w:lang w:val="ro-RO"/>
        </w:rPr>
      </w:pPr>
      <w:r w:rsidRPr="00EF6413">
        <w:rPr>
          <w:szCs w:val="24"/>
          <w:lang w:val="ro-RO"/>
        </w:rPr>
        <w:t xml:space="preserve">actualizări conform OUG15/2021 în valoare de:  </w:t>
      </w:r>
      <w:r w:rsidRPr="00EF6413">
        <w:rPr>
          <w:b/>
          <w:bCs/>
          <w:szCs w:val="24"/>
          <w:lang w:val="ro-RO"/>
        </w:rPr>
        <w:t>381.550,20 lei fără T.V.A.</w:t>
      </w:r>
    </w:p>
    <w:p w14:paraId="2AE779AF" w14:textId="77777777" w:rsidR="00EF6413" w:rsidRPr="00EF6413" w:rsidRDefault="00EF6413" w:rsidP="00EF6413">
      <w:pPr>
        <w:spacing w:before="240" w:after="0"/>
        <w:ind w:right="74" w:firstLine="567"/>
        <w:jc w:val="both"/>
        <w:rPr>
          <w:szCs w:val="24"/>
          <w:lang w:val="ro-RO"/>
        </w:rPr>
      </w:pPr>
      <w:r w:rsidRPr="00EF6413">
        <w:rPr>
          <w:szCs w:val="24"/>
          <w:lang w:val="ro-RO"/>
        </w:rPr>
        <w:t xml:space="preserve">Având în vedere cele mai sus menționate valoarea lucrărilor executate până la data de 31.12.2023 este de </w:t>
      </w:r>
      <w:r w:rsidRPr="00EF6413">
        <w:rPr>
          <w:b/>
          <w:bCs/>
          <w:szCs w:val="24"/>
          <w:lang w:val="ro-RO"/>
        </w:rPr>
        <w:t>21.352.063,67</w:t>
      </w:r>
      <w:r w:rsidRPr="00EF6413">
        <w:rPr>
          <w:szCs w:val="24"/>
          <w:lang w:val="ro-RO"/>
        </w:rPr>
        <w:t xml:space="preserve"> </w:t>
      </w:r>
      <w:r w:rsidRPr="00EF6413">
        <w:rPr>
          <w:b/>
          <w:bCs/>
          <w:szCs w:val="24"/>
          <w:lang w:val="ro-RO"/>
        </w:rPr>
        <w:t>lei fără TVA</w:t>
      </w:r>
      <w:r w:rsidRPr="00EF6413">
        <w:rPr>
          <w:szCs w:val="24"/>
          <w:lang w:val="ro-RO"/>
        </w:rPr>
        <w:t xml:space="preserve"> din care:</w:t>
      </w:r>
    </w:p>
    <w:p w14:paraId="0D3400A0" w14:textId="77777777" w:rsidR="00EF6413" w:rsidRPr="00EF6413" w:rsidRDefault="00EF6413" w:rsidP="00EF6413">
      <w:pPr>
        <w:numPr>
          <w:ilvl w:val="0"/>
          <w:numId w:val="10"/>
        </w:numPr>
        <w:spacing w:after="0"/>
        <w:ind w:right="74"/>
        <w:jc w:val="both"/>
        <w:rPr>
          <w:b/>
          <w:bCs/>
          <w:szCs w:val="24"/>
          <w:lang w:val="ro-RO"/>
        </w:rPr>
      </w:pPr>
      <w:r w:rsidRPr="00EF6413">
        <w:rPr>
          <w:szCs w:val="24"/>
          <w:lang w:val="ro-RO"/>
        </w:rPr>
        <w:t>lucrări de bază în valoare de:</w:t>
      </w:r>
      <w:r w:rsidRPr="00EF6413">
        <w:rPr>
          <w:b/>
          <w:bCs/>
          <w:szCs w:val="24"/>
          <w:lang w:val="ro-RO"/>
        </w:rPr>
        <w:t>16.837.845,33 lei fără TVA.</w:t>
      </w:r>
    </w:p>
    <w:p w14:paraId="1F08A9A2" w14:textId="77777777" w:rsidR="00EF6413" w:rsidRPr="00EF6413" w:rsidRDefault="00EF6413" w:rsidP="00EF6413">
      <w:pPr>
        <w:numPr>
          <w:ilvl w:val="0"/>
          <w:numId w:val="10"/>
        </w:numPr>
        <w:spacing w:after="0"/>
        <w:ind w:right="74"/>
        <w:jc w:val="both"/>
        <w:rPr>
          <w:b/>
          <w:bCs/>
          <w:szCs w:val="24"/>
          <w:lang w:val="ro-RO"/>
        </w:rPr>
      </w:pPr>
      <w:r w:rsidRPr="00EF6413">
        <w:rPr>
          <w:szCs w:val="24"/>
          <w:lang w:val="ro-RO"/>
        </w:rPr>
        <w:t xml:space="preserve">actualizări conform OUG15/2021 în valoare de: </w:t>
      </w:r>
      <w:r w:rsidRPr="00EF6413">
        <w:rPr>
          <w:b/>
          <w:bCs/>
          <w:szCs w:val="24"/>
          <w:lang w:val="ro-RO"/>
        </w:rPr>
        <w:t>4.514.218,34 lei fără TVA.</w:t>
      </w:r>
    </w:p>
    <w:p w14:paraId="6C70A706" w14:textId="77777777" w:rsidR="00EB5F2F" w:rsidRDefault="00EB5F2F" w:rsidP="00EB5F2F">
      <w:pPr>
        <w:pStyle w:val="Listparagraf"/>
        <w:spacing w:after="0"/>
        <w:ind w:left="0" w:firstLine="567"/>
        <w:jc w:val="both"/>
        <w:rPr>
          <w:rFonts w:ascii="Cambria" w:hAnsi="Cambria"/>
          <w:color w:val="FF0000"/>
          <w:szCs w:val="24"/>
          <w:lang w:val="ro-RO"/>
        </w:rPr>
      </w:pPr>
      <w:bookmarkStart w:id="3" w:name="_Hlk159479994"/>
    </w:p>
    <w:p w14:paraId="4B6E641F" w14:textId="77777777" w:rsidR="00E806B2" w:rsidRPr="00E806B2" w:rsidRDefault="00E806B2" w:rsidP="00E806B2">
      <w:pPr>
        <w:pStyle w:val="Listparagraf"/>
        <w:ind w:left="0" w:firstLine="567"/>
        <w:jc w:val="both"/>
        <w:rPr>
          <w:rFonts w:ascii="Cambria" w:hAnsi="Cambria"/>
          <w:b/>
          <w:bCs/>
          <w:szCs w:val="24"/>
          <w:lang w:val="ro-RO"/>
        </w:rPr>
      </w:pPr>
      <w:r w:rsidRPr="00E806B2">
        <w:rPr>
          <w:rFonts w:ascii="Cambria" w:hAnsi="Cambria"/>
          <w:szCs w:val="24"/>
          <w:lang w:val="ro-RO"/>
        </w:rPr>
        <w:t xml:space="preserve">In data </w:t>
      </w:r>
      <w:r w:rsidRPr="00E806B2">
        <w:rPr>
          <w:rFonts w:ascii="Cambria" w:hAnsi="Cambria"/>
          <w:b/>
          <w:bCs/>
          <w:szCs w:val="24"/>
          <w:lang w:val="ro-RO"/>
        </w:rPr>
        <w:t>26.02.2024</w:t>
      </w:r>
      <w:r w:rsidRPr="00E806B2">
        <w:rPr>
          <w:rFonts w:ascii="Cambria" w:hAnsi="Cambria"/>
          <w:szCs w:val="24"/>
          <w:lang w:val="ro-RO"/>
        </w:rPr>
        <w:t xml:space="preserve"> executatul depune devizul general al investiției in sumă de </w:t>
      </w:r>
      <w:r w:rsidRPr="00E806B2">
        <w:rPr>
          <w:rFonts w:ascii="Cambria" w:hAnsi="Cambria"/>
          <w:b/>
          <w:bCs/>
          <w:szCs w:val="24"/>
          <w:lang w:val="ro-RO"/>
        </w:rPr>
        <w:t>23.291.327,85  lei fără T.V.A.,  lei fără TVA</w:t>
      </w:r>
      <w:r w:rsidRPr="00E806B2">
        <w:rPr>
          <w:rFonts w:ascii="Cambria" w:hAnsi="Cambria"/>
          <w:szCs w:val="24"/>
          <w:lang w:val="ro-RO"/>
        </w:rPr>
        <w:t xml:space="preserve"> din care C+M </w:t>
      </w:r>
      <w:r w:rsidRPr="00E806B2">
        <w:rPr>
          <w:rFonts w:ascii="Cambria" w:hAnsi="Cambria"/>
          <w:b/>
          <w:bCs/>
          <w:szCs w:val="24"/>
          <w:lang w:val="ro-RO"/>
        </w:rPr>
        <w:t>18.908.793,21 lei fără TVA</w:t>
      </w:r>
      <w:r w:rsidRPr="00E806B2">
        <w:rPr>
          <w:rFonts w:ascii="Cambria" w:hAnsi="Cambria"/>
          <w:szCs w:val="24"/>
          <w:lang w:val="ro-RO"/>
        </w:rPr>
        <w:t>.</w:t>
      </w:r>
    </w:p>
    <w:p w14:paraId="6503CAEE" w14:textId="77777777" w:rsidR="00E806B2" w:rsidRPr="00E806B2" w:rsidRDefault="00E806B2" w:rsidP="00E806B2">
      <w:pPr>
        <w:pStyle w:val="Listparagraf"/>
        <w:ind w:left="0" w:firstLine="567"/>
        <w:jc w:val="both"/>
        <w:rPr>
          <w:rFonts w:ascii="Cambria" w:hAnsi="Cambria"/>
          <w:szCs w:val="24"/>
          <w:lang w:val="ro-RO"/>
        </w:rPr>
      </w:pPr>
      <w:r w:rsidRPr="00E806B2">
        <w:rPr>
          <w:rFonts w:ascii="Cambria" w:hAnsi="Cambria"/>
          <w:szCs w:val="24"/>
          <w:lang w:val="ro-RO"/>
        </w:rPr>
        <w:t xml:space="preserve">În data de 26.02.2024 executantul depune un rest de executat actualizat conform OUG 15 în sumă de </w:t>
      </w:r>
      <w:r w:rsidRPr="00E806B2">
        <w:rPr>
          <w:rFonts w:ascii="Cambria" w:hAnsi="Cambria"/>
          <w:b/>
          <w:bCs/>
          <w:szCs w:val="24"/>
          <w:lang w:val="ro-RO"/>
        </w:rPr>
        <w:t>1.068.590,87 lei fără T.V.A.</w:t>
      </w:r>
      <w:r w:rsidRPr="00E806B2">
        <w:rPr>
          <w:rFonts w:ascii="Cambria" w:hAnsi="Cambria"/>
          <w:szCs w:val="24"/>
          <w:lang w:val="ro-RO"/>
        </w:rPr>
        <w:t xml:space="preserve"> din care: </w:t>
      </w:r>
    </w:p>
    <w:p w14:paraId="5D8D0C36" w14:textId="77777777" w:rsidR="00E806B2" w:rsidRPr="00E806B2" w:rsidRDefault="00E806B2" w:rsidP="00E806B2">
      <w:pPr>
        <w:pStyle w:val="Listparagraf"/>
        <w:numPr>
          <w:ilvl w:val="0"/>
          <w:numId w:val="10"/>
        </w:numPr>
        <w:ind w:left="0" w:firstLine="567"/>
        <w:jc w:val="both"/>
        <w:rPr>
          <w:rFonts w:ascii="Cambria" w:hAnsi="Cambria"/>
          <w:szCs w:val="24"/>
          <w:lang w:val="ro-RO"/>
        </w:rPr>
      </w:pPr>
      <w:r w:rsidRPr="00E806B2">
        <w:rPr>
          <w:rFonts w:ascii="Cambria" w:hAnsi="Cambria"/>
          <w:szCs w:val="24"/>
          <w:lang w:val="ro-RO"/>
        </w:rPr>
        <w:t xml:space="preserve">restul de executat in suma de </w:t>
      </w:r>
      <w:r w:rsidRPr="00E806B2">
        <w:rPr>
          <w:rFonts w:ascii="Cambria" w:hAnsi="Cambria"/>
          <w:b/>
          <w:bCs/>
          <w:szCs w:val="24"/>
          <w:lang w:val="ro-RO"/>
        </w:rPr>
        <w:t>654.131 lei fără T.V.A</w:t>
      </w:r>
      <w:r w:rsidRPr="00E806B2">
        <w:rPr>
          <w:rFonts w:ascii="Cambria" w:hAnsi="Cambria"/>
          <w:szCs w:val="24"/>
          <w:lang w:val="ro-RO"/>
        </w:rPr>
        <w:t>. (după scăderea NR-urilor in suma de 75.760,02 lei fără TVA); din care:</w:t>
      </w:r>
    </w:p>
    <w:p w14:paraId="071A6836" w14:textId="77777777" w:rsidR="00E806B2" w:rsidRPr="00E806B2" w:rsidRDefault="00E806B2" w:rsidP="00E806B2">
      <w:pPr>
        <w:pStyle w:val="Listparagraf"/>
        <w:numPr>
          <w:ilvl w:val="1"/>
          <w:numId w:val="10"/>
        </w:numPr>
        <w:ind w:left="0" w:firstLine="1134"/>
        <w:jc w:val="both"/>
        <w:rPr>
          <w:rFonts w:ascii="Cambria" w:hAnsi="Cambria"/>
          <w:szCs w:val="24"/>
          <w:lang w:val="ro-RO"/>
        </w:rPr>
      </w:pPr>
      <w:r w:rsidRPr="00E806B2">
        <w:rPr>
          <w:rFonts w:ascii="Cambria" w:hAnsi="Cambria"/>
          <w:szCs w:val="24"/>
          <w:lang w:val="ro-RO"/>
        </w:rPr>
        <w:t>lucrări de bază în suma de</w:t>
      </w:r>
      <w:r w:rsidRPr="00E806B2">
        <w:rPr>
          <w:rFonts w:ascii="Cambria" w:hAnsi="Cambria"/>
          <w:b/>
          <w:bCs/>
          <w:szCs w:val="24"/>
          <w:lang w:val="ro-RO"/>
        </w:rPr>
        <w:t xml:space="preserve"> 508.875,15 lei fără TVA</w:t>
      </w:r>
    </w:p>
    <w:p w14:paraId="1B1C8502" w14:textId="77777777" w:rsidR="00E806B2" w:rsidRPr="00E806B2" w:rsidRDefault="00E806B2" w:rsidP="00E806B2">
      <w:pPr>
        <w:pStyle w:val="Listparagraf"/>
        <w:numPr>
          <w:ilvl w:val="1"/>
          <w:numId w:val="10"/>
        </w:numPr>
        <w:spacing w:after="0"/>
        <w:ind w:left="0" w:firstLine="1134"/>
        <w:jc w:val="both"/>
        <w:rPr>
          <w:rFonts w:ascii="Cambria" w:hAnsi="Cambria"/>
          <w:szCs w:val="24"/>
          <w:lang w:val="ro-RO"/>
        </w:rPr>
      </w:pPr>
      <w:r w:rsidRPr="00E806B2">
        <w:rPr>
          <w:rFonts w:ascii="Cambria" w:hAnsi="Cambria"/>
          <w:szCs w:val="24"/>
          <w:lang w:val="ro-RO"/>
        </w:rPr>
        <w:t xml:space="preserve">actualizări conform OUG 15 în suma de </w:t>
      </w:r>
      <w:r w:rsidRPr="00E806B2">
        <w:rPr>
          <w:rFonts w:ascii="Cambria" w:hAnsi="Cambria"/>
          <w:b/>
          <w:bCs/>
          <w:szCs w:val="24"/>
          <w:lang w:val="ro-RO"/>
        </w:rPr>
        <w:t>145.255,85 lei fără TVA</w:t>
      </w:r>
    </w:p>
    <w:p w14:paraId="302769B5" w14:textId="77777777" w:rsidR="00E806B2" w:rsidRPr="00E806B2" w:rsidRDefault="00E806B2" w:rsidP="00A76617">
      <w:pPr>
        <w:pStyle w:val="Listparagraf"/>
        <w:numPr>
          <w:ilvl w:val="0"/>
          <w:numId w:val="10"/>
        </w:numPr>
        <w:spacing w:before="240" w:after="120"/>
        <w:ind w:left="0" w:firstLine="567"/>
        <w:contextualSpacing w:val="0"/>
        <w:jc w:val="both"/>
        <w:rPr>
          <w:rFonts w:ascii="Cambria" w:hAnsi="Cambria"/>
          <w:szCs w:val="24"/>
          <w:lang w:val="ro-RO"/>
        </w:rPr>
      </w:pPr>
      <w:r w:rsidRPr="00E806B2">
        <w:rPr>
          <w:rFonts w:ascii="Cambria" w:hAnsi="Cambria"/>
          <w:szCs w:val="24"/>
          <w:lang w:val="ro-RO"/>
        </w:rPr>
        <w:t xml:space="preserve">lucrările aferente autorizației modificatoare de temă în valoare de </w:t>
      </w:r>
      <w:r w:rsidRPr="00E806B2">
        <w:rPr>
          <w:rFonts w:ascii="Cambria" w:hAnsi="Cambria"/>
          <w:b/>
          <w:bCs/>
          <w:szCs w:val="24"/>
          <w:lang w:val="ro-RO"/>
        </w:rPr>
        <w:t xml:space="preserve">173.905,83 </w:t>
      </w:r>
      <w:r w:rsidRPr="00E806B2">
        <w:rPr>
          <w:rFonts w:ascii="Cambria" w:hAnsi="Cambria"/>
          <w:szCs w:val="24"/>
          <w:lang w:val="ro-RO"/>
        </w:rPr>
        <w:t>(22.893,80 + 151.012,03)</w:t>
      </w:r>
      <w:r w:rsidRPr="00E806B2">
        <w:rPr>
          <w:rFonts w:ascii="Cambria" w:hAnsi="Cambria"/>
          <w:b/>
          <w:bCs/>
          <w:szCs w:val="24"/>
          <w:lang w:val="ro-RO"/>
        </w:rPr>
        <w:t xml:space="preserve"> lei fără TVA</w:t>
      </w:r>
      <w:r w:rsidRPr="00E806B2">
        <w:rPr>
          <w:rFonts w:ascii="Cambria" w:hAnsi="Cambria"/>
          <w:szCs w:val="24"/>
          <w:lang w:val="ro-RO"/>
        </w:rPr>
        <w:t>,  din care:</w:t>
      </w:r>
    </w:p>
    <w:p w14:paraId="730EFF45" w14:textId="77777777" w:rsidR="00E806B2" w:rsidRPr="00E806B2" w:rsidRDefault="00E806B2" w:rsidP="00E806B2">
      <w:pPr>
        <w:pStyle w:val="Listparagraf"/>
        <w:numPr>
          <w:ilvl w:val="1"/>
          <w:numId w:val="10"/>
        </w:numPr>
        <w:ind w:left="0" w:firstLine="1134"/>
        <w:jc w:val="both"/>
        <w:rPr>
          <w:rFonts w:ascii="Cambria" w:hAnsi="Cambria"/>
          <w:szCs w:val="24"/>
          <w:lang w:val="ro-RO"/>
        </w:rPr>
      </w:pPr>
      <w:r w:rsidRPr="00E806B2">
        <w:rPr>
          <w:rFonts w:ascii="Cambria" w:hAnsi="Cambria"/>
          <w:szCs w:val="24"/>
          <w:lang w:val="ro-RO"/>
        </w:rPr>
        <w:t xml:space="preserve"> lucrări de baza în suma de </w:t>
      </w:r>
      <w:r w:rsidRPr="00E806B2">
        <w:rPr>
          <w:rFonts w:ascii="Cambria" w:hAnsi="Cambria"/>
          <w:b/>
          <w:bCs/>
          <w:szCs w:val="24"/>
          <w:lang w:val="ro-RO"/>
        </w:rPr>
        <w:t>131.039,40 lei fără TVA</w:t>
      </w:r>
    </w:p>
    <w:p w14:paraId="2163F4F3" w14:textId="77777777" w:rsidR="00E806B2" w:rsidRPr="00E806B2" w:rsidRDefault="00E806B2" w:rsidP="00E806B2">
      <w:pPr>
        <w:pStyle w:val="Listparagraf"/>
        <w:numPr>
          <w:ilvl w:val="1"/>
          <w:numId w:val="10"/>
        </w:numPr>
        <w:spacing w:after="0"/>
        <w:ind w:left="0" w:firstLine="1134"/>
        <w:jc w:val="both"/>
        <w:rPr>
          <w:rFonts w:ascii="Cambria" w:hAnsi="Cambria"/>
          <w:szCs w:val="24"/>
          <w:lang w:val="ro-RO"/>
        </w:rPr>
      </w:pPr>
      <w:r w:rsidRPr="00E806B2">
        <w:rPr>
          <w:rFonts w:ascii="Cambria" w:hAnsi="Cambria"/>
          <w:szCs w:val="24"/>
          <w:lang w:val="ro-RO"/>
        </w:rPr>
        <w:t xml:space="preserve">Actualizări conform OUG 15 în sumă de </w:t>
      </w:r>
      <w:r w:rsidRPr="00E806B2">
        <w:rPr>
          <w:rFonts w:ascii="Cambria" w:hAnsi="Cambria"/>
          <w:b/>
          <w:bCs/>
          <w:szCs w:val="24"/>
          <w:lang w:val="ro-RO"/>
        </w:rPr>
        <w:t>42.866,43 lei fără TVA</w:t>
      </w:r>
    </w:p>
    <w:p w14:paraId="12B8E3EC" w14:textId="77777777" w:rsidR="00E806B2" w:rsidRPr="00E806B2" w:rsidRDefault="00E806B2" w:rsidP="00A76617">
      <w:pPr>
        <w:pStyle w:val="Listparagraf"/>
        <w:numPr>
          <w:ilvl w:val="0"/>
          <w:numId w:val="10"/>
        </w:numPr>
        <w:spacing w:before="200" w:after="0"/>
        <w:ind w:left="0" w:firstLine="567"/>
        <w:contextualSpacing w:val="0"/>
        <w:jc w:val="both"/>
        <w:rPr>
          <w:rFonts w:ascii="Cambria" w:hAnsi="Cambria"/>
          <w:szCs w:val="24"/>
          <w:lang w:val="ro-RO"/>
        </w:rPr>
      </w:pPr>
      <w:r w:rsidRPr="00E806B2">
        <w:rPr>
          <w:rFonts w:ascii="Cambria" w:hAnsi="Cambria"/>
          <w:szCs w:val="24"/>
          <w:lang w:val="ro-RO"/>
        </w:rPr>
        <w:t>NCS în prețuri de oferta</w:t>
      </w:r>
      <w:r w:rsidRPr="00E806B2">
        <w:rPr>
          <w:rFonts w:ascii="Cambria" w:hAnsi="Cambria"/>
          <w:b/>
          <w:bCs/>
          <w:szCs w:val="24"/>
          <w:lang w:val="ro-RO"/>
        </w:rPr>
        <w:t xml:space="preserve"> </w:t>
      </w:r>
      <w:r w:rsidRPr="00E806B2">
        <w:rPr>
          <w:rFonts w:ascii="Cambria" w:hAnsi="Cambria"/>
          <w:szCs w:val="24"/>
          <w:lang w:val="ro-RO"/>
        </w:rPr>
        <w:t>în</w:t>
      </w:r>
      <w:r w:rsidRPr="00E806B2">
        <w:rPr>
          <w:rFonts w:ascii="Cambria" w:hAnsi="Cambria"/>
          <w:b/>
          <w:bCs/>
          <w:szCs w:val="24"/>
          <w:lang w:val="ro-RO"/>
        </w:rPr>
        <w:t xml:space="preserve"> </w:t>
      </w:r>
      <w:r w:rsidRPr="00E806B2">
        <w:rPr>
          <w:rFonts w:ascii="Cambria" w:hAnsi="Cambria"/>
          <w:szCs w:val="24"/>
          <w:lang w:val="ro-RO"/>
        </w:rPr>
        <w:t xml:space="preserve">valoare de </w:t>
      </w:r>
      <w:r w:rsidRPr="00E806B2">
        <w:rPr>
          <w:rFonts w:ascii="Cambria" w:hAnsi="Cambria"/>
          <w:b/>
          <w:bCs/>
          <w:szCs w:val="24"/>
          <w:lang w:val="ro-RO"/>
        </w:rPr>
        <w:t>80.471,68</w:t>
      </w:r>
      <w:r w:rsidRPr="00E806B2">
        <w:rPr>
          <w:rFonts w:ascii="Cambria" w:hAnsi="Cambria"/>
          <w:szCs w:val="24"/>
          <w:lang w:val="ro-RO"/>
        </w:rPr>
        <w:t xml:space="preserve"> (44.842,08+32.396,04+3.233,56)</w:t>
      </w:r>
      <w:r w:rsidRPr="00E806B2">
        <w:rPr>
          <w:rFonts w:ascii="Cambria" w:hAnsi="Cambria"/>
          <w:b/>
          <w:bCs/>
          <w:szCs w:val="24"/>
          <w:lang w:val="ro-RO"/>
        </w:rPr>
        <w:t xml:space="preserve"> lei fără TVA,  </w:t>
      </w:r>
      <w:r w:rsidRPr="00E806B2">
        <w:rPr>
          <w:rFonts w:ascii="Cambria" w:hAnsi="Cambria"/>
          <w:szCs w:val="24"/>
          <w:lang w:val="ro-RO"/>
        </w:rPr>
        <w:t>din care:</w:t>
      </w:r>
      <w:r w:rsidRPr="00E806B2">
        <w:rPr>
          <w:rFonts w:ascii="Cambria" w:hAnsi="Cambria"/>
          <w:b/>
          <w:bCs/>
          <w:szCs w:val="24"/>
          <w:lang w:val="ro-RO"/>
        </w:rPr>
        <w:t xml:space="preserve"> </w:t>
      </w:r>
    </w:p>
    <w:p w14:paraId="5A0C9FD0" w14:textId="77777777" w:rsidR="00E806B2" w:rsidRPr="00E806B2" w:rsidRDefault="00E806B2" w:rsidP="00E806B2">
      <w:pPr>
        <w:pStyle w:val="Listparagraf"/>
        <w:numPr>
          <w:ilvl w:val="1"/>
          <w:numId w:val="10"/>
        </w:numPr>
        <w:ind w:left="0" w:firstLine="1134"/>
        <w:jc w:val="both"/>
        <w:rPr>
          <w:rFonts w:ascii="Cambria" w:hAnsi="Cambria"/>
          <w:szCs w:val="24"/>
          <w:lang w:val="ro-RO"/>
        </w:rPr>
      </w:pPr>
      <w:r w:rsidRPr="00E806B2">
        <w:rPr>
          <w:rFonts w:ascii="Cambria" w:hAnsi="Cambria"/>
          <w:szCs w:val="24"/>
          <w:lang w:val="ro-RO"/>
        </w:rPr>
        <w:t xml:space="preserve">lucrări de bază în valoare de </w:t>
      </w:r>
      <w:r w:rsidRPr="00E806B2">
        <w:rPr>
          <w:rFonts w:ascii="Cambria" w:hAnsi="Cambria"/>
          <w:b/>
          <w:bCs/>
          <w:szCs w:val="24"/>
          <w:lang w:val="ro-RO"/>
        </w:rPr>
        <w:t>61.646,95 lei fără TVA.</w:t>
      </w:r>
    </w:p>
    <w:p w14:paraId="315BC88D" w14:textId="77777777" w:rsidR="00E806B2" w:rsidRPr="00E806B2" w:rsidRDefault="00E806B2" w:rsidP="00E806B2">
      <w:pPr>
        <w:pStyle w:val="Listparagraf"/>
        <w:numPr>
          <w:ilvl w:val="1"/>
          <w:numId w:val="10"/>
        </w:numPr>
        <w:spacing w:after="0"/>
        <w:ind w:left="0" w:firstLine="1134"/>
        <w:jc w:val="both"/>
        <w:rPr>
          <w:rFonts w:ascii="Cambria" w:hAnsi="Cambria"/>
          <w:szCs w:val="24"/>
          <w:lang w:val="ro-RO"/>
        </w:rPr>
      </w:pPr>
      <w:r w:rsidRPr="00E806B2">
        <w:rPr>
          <w:rFonts w:ascii="Cambria" w:hAnsi="Cambria"/>
          <w:szCs w:val="24"/>
          <w:lang w:val="ro-RO"/>
        </w:rPr>
        <w:t xml:space="preserve">actualizare conform OUG 15 în valoare  de : </w:t>
      </w:r>
      <w:r w:rsidRPr="00E806B2">
        <w:rPr>
          <w:rFonts w:ascii="Cambria" w:hAnsi="Cambria"/>
          <w:b/>
          <w:bCs/>
          <w:szCs w:val="24"/>
          <w:lang w:val="ro-RO"/>
        </w:rPr>
        <w:t>18.824,73 lei fără TVA</w:t>
      </w:r>
    </w:p>
    <w:p w14:paraId="2929A8D5" w14:textId="77777777" w:rsidR="00E806B2" w:rsidRPr="00E806B2" w:rsidRDefault="00E806B2" w:rsidP="00A76617">
      <w:pPr>
        <w:pStyle w:val="Listparagraf"/>
        <w:numPr>
          <w:ilvl w:val="0"/>
          <w:numId w:val="10"/>
        </w:numPr>
        <w:spacing w:before="200" w:after="0"/>
        <w:ind w:left="0" w:firstLine="567"/>
        <w:contextualSpacing w:val="0"/>
        <w:jc w:val="both"/>
        <w:rPr>
          <w:rFonts w:ascii="Cambria" w:hAnsi="Cambria"/>
          <w:szCs w:val="24"/>
          <w:lang w:val="ro-RO"/>
        </w:rPr>
      </w:pPr>
      <w:r w:rsidRPr="00E806B2">
        <w:rPr>
          <w:rFonts w:ascii="Cambria" w:hAnsi="Cambria"/>
          <w:szCs w:val="24"/>
          <w:lang w:val="ro-RO"/>
        </w:rPr>
        <w:t xml:space="preserve">NCS în prețuri la zi în valoare de </w:t>
      </w:r>
      <w:r w:rsidRPr="00E806B2">
        <w:rPr>
          <w:rFonts w:ascii="Cambria" w:hAnsi="Cambria"/>
          <w:b/>
          <w:bCs/>
          <w:szCs w:val="24"/>
          <w:lang w:val="ro-RO"/>
        </w:rPr>
        <w:t>160.082,36 lei fără TVA</w:t>
      </w:r>
      <w:r w:rsidRPr="00E806B2">
        <w:rPr>
          <w:rFonts w:ascii="Cambria" w:hAnsi="Cambria"/>
          <w:szCs w:val="24"/>
          <w:lang w:val="ro-RO"/>
        </w:rPr>
        <w:t xml:space="preserve">, aferente dispoziției de șantier nr. 01 </w:t>
      </w:r>
    </w:p>
    <w:p w14:paraId="3E3EC487" w14:textId="77777777" w:rsidR="00E806B2" w:rsidRPr="00E806B2" w:rsidRDefault="00E806B2" w:rsidP="00E806B2">
      <w:pPr>
        <w:pStyle w:val="Listparagraf"/>
        <w:ind w:left="0" w:firstLine="567"/>
        <w:jc w:val="both"/>
        <w:rPr>
          <w:rFonts w:ascii="Cambria" w:hAnsi="Cambria"/>
          <w:szCs w:val="24"/>
          <w:lang w:val="ro-RO"/>
        </w:rPr>
      </w:pPr>
      <w:r w:rsidRPr="00E806B2">
        <w:rPr>
          <w:rFonts w:ascii="Cambria" w:hAnsi="Cambria"/>
          <w:szCs w:val="24"/>
          <w:lang w:val="ro-RO"/>
        </w:rPr>
        <w:t xml:space="preserve">Valoarea restului de executat actualizat este de </w:t>
      </w:r>
      <w:r w:rsidRPr="00E806B2">
        <w:rPr>
          <w:rFonts w:ascii="Cambria" w:hAnsi="Cambria"/>
          <w:b/>
          <w:bCs/>
          <w:szCs w:val="24"/>
          <w:lang w:val="ro-RO"/>
        </w:rPr>
        <w:t>1.068.590,87</w:t>
      </w:r>
      <w:r w:rsidRPr="00E806B2">
        <w:rPr>
          <w:rFonts w:ascii="Cambria" w:hAnsi="Cambria"/>
          <w:szCs w:val="24"/>
          <w:lang w:val="ro-RO"/>
        </w:rPr>
        <w:t xml:space="preserve"> lei fără TVA din care:</w:t>
      </w:r>
    </w:p>
    <w:p w14:paraId="09063E05" w14:textId="77777777" w:rsidR="00E806B2" w:rsidRPr="00E806B2" w:rsidRDefault="00E806B2" w:rsidP="00E806B2">
      <w:pPr>
        <w:pStyle w:val="Listparagraf"/>
        <w:numPr>
          <w:ilvl w:val="0"/>
          <w:numId w:val="15"/>
        </w:numPr>
        <w:ind w:left="0" w:firstLine="1134"/>
        <w:jc w:val="both"/>
        <w:rPr>
          <w:rFonts w:ascii="Cambria" w:hAnsi="Cambria"/>
          <w:b/>
          <w:bCs/>
          <w:szCs w:val="24"/>
          <w:lang w:val="ro-RO"/>
        </w:rPr>
      </w:pPr>
      <w:r w:rsidRPr="00E806B2">
        <w:rPr>
          <w:rFonts w:ascii="Cambria" w:hAnsi="Cambria"/>
          <w:szCs w:val="24"/>
          <w:lang w:val="ro-RO"/>
        </w:rPr>
        <w:t>lucrări de bază:</w:t>
      </w:r>
      <w:r w:rsidRPr="00E806B2">
        <w:rPr>
          <w:rFonts w:ascii="Cambria" w:hAnsi="Cambria"/>
          <w:szCs w:val="24"/>
          <w:lang w:val="ro-RO"/>
        </w:rPr>
        <w:tab/>
      </w:r>
      <w:r w:rsidRPr="00E806B2">
        <w:rPr>
          <w:rFonts w:ascii="Cambria" w:hAnsi="Cambria"/>
          <w:szCs w:val="24"/>
          <w:lang w:val="ro-RO"/>
        </w:rPr>
        <w:tab/>
      </w:r>
      <w:r w:rsidRPr="00E806B2">
        <w:rPr>
          <w:rFonts w:ascii="Cambria" w:hAnsi="Cambria"/>
          <w:szCs w:val="24"/>
          <w:lang w:val="ro-RO"/>
        </w:rPr>
        <w:tab/>
        <w:t xml:space="preserve"> </w:t>
      </w:r>
      <w:r w:rsidRPr="00E806B2">
        <w:rPr>
          <w:rFonts w:ascii="Cambria" w:hAnsi="Cambria"/>
          <w:b/>
          <w:bCs/>
          <w:szCs w:val="24"/>
          <w:lang w:val="ro-RO"/>
        </w:rPr>
        <w:t>861.643,86 fără T.V.A.</w:t>
      </w:r>
    </w:p>
    <w:p w14:paraId="4F860A86" w14:textId="77777777" w:rsidR="00E806B2" w:rsidRPr="00E806B2" w:rsidRDefault="00E806B2" w:rsidP="00E806B2">
      <w:pPr>
        <w:pStyle w:val="Listparagraf"/>
        <w:numPr>
          <w:ilvl w:val="0"/>
          <w:numId w:val="15"/>
        </w:numPr>
        <w:ind w:left="0" w:firstLine="1134"/>
        <w:jc w:val="both"/>
        <w:rPr>
          <w:rFonts w:ascii="Cambria" w:hAnsi="Cambria"/>
          <w:szCs w:val="24"/>
          <w:lang w:val="ro-RO"/>
        </w:rPr>
      </w:pPr>
      <w:r w:rsidRPr="00E806B2">
        <w:rPr>
          <w:rFonts w:ascii="Cambria" w:hAnsi="Cambria"/>
          <w:szCs w:val="24"/>
          <w:lang w:val="ro-RO"/>
        </w:rPr>
        <w:t>actualizări conform OUG15/2021:</w:t>
      </w:r>
      <w:r w:rsidRPr="00E806B2">
        <w:rPr>
          <w:rFonts w:ascii="Cambria" w:hAnsi="Cambria"/>
          <w:szCs w:val="24"/>
          <w:lang w:val="ro-RO"/>
        </w:rPr>
        <w:tab/>
        <w:t xml:space="preserve"> </w:t>
      </w:r>
      <w:r w:rsidRPr="00E806B2">
        <w:rPr>
          <w:rFonts w:ascii="Cambria" w:hAnsi="Cambria"/>
          <w:b/>
          <w:bCs/>
          <w:szCs w:val="24"/>
          <w:lang w:val="ro-RO"/>
        </w:rPr>
        <w:t>206.947,01 lei fără T.V.A</w:t>
      </w:r>
      <w:r w:rsidRPr="00E806B2">
        <w:rPr>
          <w:rFonts w:ascii="Cambria" w:hAnsi="Cambria"/>
          <w:szCs w:val="24"/>
          <w:lang w:val="ro-RO"/>
        </w:rPr>
        <w:t>.</w:t>
      </w:r>
    </w:p>
    <w:p w14:paraId="50AA300C" w14:textId="77777777" w:rsidR="00EB5F2F" w:rsidRDefault="00EB5F2F" w:rsidP="00EB5F2F">
      <w:pPr>
        <w:pStyle w:val="Listparagraf"/>
        <w:spacing w:after="0"/>
        <w:ind w:left="0" w:firstLine="567"/>
        <w:jc w:val="both"/>
        <w:rPr>
          <w:rFonts w:ascii="Cambria" w:hAnsi="Cambria"/>
          <w:szCs w:val="24"/>
          <w:lang w:val="ro-RO"/>
        </w:rPr>
      </w:pPr>
    </w:p>
    <w:p w14:paraId="2C022423" w14:textId="77777777" w:rsidR="00EB5F2F" w:rsidRPr="00C954E0" w:rsidRDefault="00EB5F2F" w:rsidP="00EB5F2F">
      <w:pPr>
        <w:pStyle w:val="Listparagraf"/>
        <w:spacing w:after="0"/>
        <w:ind w:left="0" w:firstLine="567"/>
        <w:jc w:val="both"/>
        <w:rPr>
          <w:rFonts w:ascii="Cambria" w:hAnsi="Cambria"/>
          <w:szCs w:val="24"/>
          <w:lang w:val="ro-RO"/>
        </w:rPr>
      </w:pPr>
      <w:r w:rsidRPr="00C954E0">
        <w:rPr>
          <w:rFonts w:ascii="Cambria" w:hAnsi="Cambria"/>
          <w:szCs w:val="24"/>
          <w:lang w:val="ro-RO"/>
        </w:rPr>
        <w:lastRenderedPageBreak/>
        <w:t>Având în vedere cele mai sus menționate valoarea  contractului de lucrări devine</w:t>
      </w:r>
      <w:r>
        <w:rPr>
          <w:rFonts w:ascii="Cambria" w:hAnsi="Cambria"/>
          <w:szCs w:val="24"/>
          <w:lang w:val="ro-RO"/>
        </w:rPr>
        <w:t>:</w:t>
      </w:r>
      <w:r w:rsidRPr="00C954E0">
        <w:rPr>
          <w:rFonts w:ascii="Cambria" w:hAnsi="Cambria"/>
          <w:szCs w:val="24"/>
          <w:lang w:val="ro-RO"/>
        </w:rPr>
        <w:t xml:space="preserve"> </w:t>
      </w:r>
      <w:r>
        <w:rPr>
          <w:rFonts w:ascii="Cambria" w:hAnsi="Cambria"/>
          <w:b/>
          <w:bCs/>
          <w:szCs w:val="24"/>
          <w:lang w:val="ro-RO"/>
        </w:rPr>
        <w:t xml:space="preserve">22.795.919,71 </w:t>
      </w:r>
      <w:r w:rsidRPr="00C954E0">
        <w:rPr>
          <w:rFonts w:ascii="Cambria" w:hAnsi="Cambria"/>
          <w:szCs w:val="24"/>
          <w:lang w:val="ro-RO"/>
        </w:rPr>
        <w:t>lei fără T.V.A. din care :</w:t>
      </w:r>
    </w:p>
    <w:p w14:paraId="69311C24" w14:textId="77777777" w:rsidR="00EB5F2F" w:rsidRPr="00C954E0" w:rsidRDefault="00EB5F2F" w:rsidP="00EB5F2F">
      <w:pPr>
        <w:pStyle w:val="Listparagraf"/>
        <w:numPr>
          <w:ilvl w:val="0"/>
          <w:numId w:val="10"/>
        </w:numPr>
        <w:ind w:left="0" w:firstLine="567"/>
        <w:jc w:val="both"/>
        <w:rPr>
          <w:rFonts w:ascii="Cambria" w:hAnsi="Cambria"/>
          <w:szCs w:val="24"/>
          <w:lang w:val="ro-RO"/>
        </w:rPr>
      </w:pPr>
      <w:r w:rsidRPr="00C954E0">
        <w:rPr>
          <w:rFonts w:ascii="Cambria" w:hAnsi="Cambria"/>
          <w:szCs w:val="24"/>
          <w:lang w:val="ro-RO"/>
        </w:rPr>
        <w:t xml:space="preserve">Servicii de proiectare (proiect tehnic și detalii de execuție) în valoare de </w:t>
      </w:r>
      <w:r w:rsidRPr="00C954E0">
        <w:rPr>
          <w:rFonts w:ascii="Cambria" w:hAnsi="Cambria"/>
          <w:b/>
          <w:bCs/>
          <w:szCs w:val="24"/>
          <w:lang w:val="ro-RO"/>
        </w:rPr>
        <w:t>377.000 lei fără T.V.A.</w:t>
      </w:r>
      <w:r w:rsidRPr="00C954E0">
        <w:rPr>
          <w:rFonts w:ascii="Cambria" w:hAnsi="Cambria"/>
          <w:szCs w:val="24"/>
          <w:lang w:val="ro-RO"/>
        </w:rPr>
        <w:t xml:space="preserve"> din care  310.000  lei fără T.V.A. proiectare respectiv 67.000  lei fără TVA asistență tehnică din partea proiectantului.</w:t>
      </w:r>
    </w:p>
    <w:p w14:paraId="1C119195" w14:textId="77777777" w:rsidR="00EB5F2F" w:rsidRPr="00C954E0" w:rsidRDefault="00EB5F2F" w:rsidP="00EB5F2F">
      <w:pPr>
        <w:pStyle w:val="Listparagraf"/>
        <w:numPr>
          <w:ilvl w:val="0"/>
          <w:numId w:val="10"/>
        </w:numPr>
        <w:ind w:left="0" w:firstLine="567"/>
        <w:jc w:val="both"/>
        <w:rPr>
          <w:rFonts w:ascii="Cambria" w:hAnsi="Cambria"/>
          <w:szCs w:val="24"/>
          <w:lang w:val="ro-RO"/>
        </w:rPr>
      </w:pPr>
      <w:r w:rsidRPr="00C954E0">
        <w:rPr>
          <w:rFonts w:ascii="Cambria" w:hAnsi="Cambria"/>
          <w:szCs w:val="24"/>
          <w:lang w:val="ro-RO"/>
        </w:rPr>
        <w:t xml:space="preserve">Execuție lucrări </w:t>
      </w:r>
      <w:r>
        <w:rPr>
          <w:rFonts w:ascii="Cambria" w:hAnsi="Cambria"/>
          <w:b/>
          <w:bCs/>
          <w:szCs w:val="24"/>
          <w:lang w:val="ro-RO"/>
        </w:rPr>
        <w:t>22.418.919,71</w:t>
      </w:r>
      <w:r w:rsidRPr="00EA1B9C">
        <w:rPr>
          <w:rFonts w:ascii="Cambria" w:hAnsi="Cambria"/>
          <w:szCs w:val="24"/>
          <w:lang w:val="ro-RO"/>
        </w:rPr>
        <w:t xml:space="preserve"> </w:t>
      </w:r>
      <w:r w:rsidRPr="00946CC3">
        <w:rPr>
          <w:rFonts w:ascii="Cambria" w:hAnsi="Cambria"/>
          <w:b/>
          <w:bCs/>
          <w:szCs w:val="24"/>
          <w:lang w:val="ro-RO"/>
        </w:rPr>
        <w:t>lei fără TVA</w:t>
      </w:r>
      <w:r w:rsidRPr="00C954E0">
        <w:rPr>
          <w:rFonts w:ascii="Cambria" w:hAnsi="Cambria"/>
          <w:szCs w:val="24"/>
          <w:lang w:val="ro-RO"/>
        </w:rPr>
        <w:t xml:space="preserve"> din care:</w:t>
      </w:r>
    </w:p>
    <w:p w14:paraId="690AC84F" w14:textId="77777777" w:rsidR="00EB5F2F" w:rsidRPr="008F5DE0" w:rsidRDefault="00EB5F2F" w:rsidP="00EB5F2F">
      <w:pPr>
        <w:pStyle w:val="Listparagraf"/>
        <w:numPr>
          <w:ilvl w:val="1"/>
          <w:numId w:val="10"/>
        </w:numPr>
        <w:ind w:left="0" w:firstLine="1134"/>
        <w:jc w:val="both"/>
        <w:rPr>
          <w:rFonts w:ascii="Cambria" w:hAnsi="Cambria"/>
          <w:b/>
          <w:bCs/>
          <w:szCs w:val="24"/>
          <w:lang w:val="ro-RO"/>
        </w:rPr>
      </w:pPr>
      <w:r w:rsidRPr="00C954E0">
        <w:rPr>
          <w:rFonts w:ascii="Cambria" w:hAnsi="Cambria"/>
          <w:szCs w:val="24"/>
          <w:lang w:val="ro-RO"/>
        </w:rPr>
        <w:t xml:space="preserve">lucrări de bază în valoare de:  </w:t>
      </w:r>
      <w:r>
        <w:rPr>
          <w:rFonts w:ascii="Cambria" w:hAnsi="Cambria"/>
          <w:b/>
          <w:bCs/>
          <w:szCs w:val="24"/>
          <w:lang w:val="ro-RO"/>
        </w:rPr>
        <w:t xml:space="preserve">17.697.754,91 </w:t>
      </w:r>
      <w:r w:rsidRPr="008F5DE0">
        <w:rPr>
          <w:rFonts w:ascii="Cambria" w:hAnsi="Cambria"/>
          <w:szCs w:val="24"/>
          <w:lang w:val="ro-RO"/>
        </w:rPr>
        <w:t>(16.836.110,5+861</w:t>
      </w:r>
      <w:r>
        <w:rPr>
          <w:rFonts w:ascii="Cambria" w:hAnsi="Cambria"/>
          <w:szCs w:val="24"/>
          <w:lang w:val="ro-RO"/>
        </w:rPr>
        <w:t>.</w:t>
      </w:r>
      <w:r w:rsidRPr="008F5DE0">
        <w:rPr>
          <w:rFonts w:ascii="Cambria" w:hAnsi="Cambria"/>
          <w:szCs w:val="24"/>
          <w:lang w:val="ro-RO"/>
        </w:rPr>
        <w:t>643,86)</w:t>
      </w:r>
      <w:r>
        <w:rPr>
          <w:rFonts w:ascii="Cambria" w:hAnsi="Cambria"/>
          <w:b/>
          <w:bCs/>
          <w:szCs w:val="24"/>
          <w:lang w:val="ro-RO"/>
        </w:rPr>
        <w:t xml:space="preserve"> </w:t>
      </w:r>
      <w:r w:rsidRPr="008F5DE0">
        <w:rPr>
          <w:rFonts w:ascii="Cambria" w:hAnsi="Cambria"/>
          <w:b/>
          <w:bCs/>
          <w:szCs w:val="24"/>
          <w:lang w:val="ro-RO"/>
        </w:rPr>
        <w:t xml:space="preserve">lei fără T.V.A. </w:t>
      </w:r>
    </w:p>
    <w:p w14:paraId="5DB36DF7" w14:textId="77777777" w:rsidR="00EB5F2F" w:rsidRPr="00C954E0" w:rsidRDefault="00EB5F2F" w:rsidP="00EB5F2F">
      <w:pPr>
        <w:pStyle w:val="Listparagraf"/>
        <w:numPr>
          <w:ilvl w:val="1"/>
          <w:numId w:val="10"/>
        </w:numPr>
        <w:ind w:left="0" w:firstLine="1134"/>
        <w:jc w:val="both"/>
        <w:rPr>
          <w:rFonts w:ascii="Cambria" w:hAnsi="Cambria"/>
          <w:szCs w:val="24"/>
          <w:lang w:val="ro-RO"/>
        </w:rPr>
      </w:pPr>
      <w:r w:rsidRPr="00C954E0">
        <w:rPr>
          <w:rFonts w:ascii="Cambria" w:hAnsi="Cambria"/>
          <w:szCs w:val="24"/>
          <w:lang w:val="ro-RO"/>
        </w:rPr>
        <w:t xml:space="preserve">actualizare conform OUG 15 /2021în valoare de:  </w:t>
      </w:r>
      <w:r w:rsidRPr="00C954E0">
        <w:rPr>
          <w:rFonts w:ascii="Cambria" w:hAnsi="Cambria"/>
          <w:b/>
          <w:bCs/>
          <w:szCs w:val="24"/>
          <w:lang w:val="ro-RO"/>
        </w:rPr>
        <w:t>4.721.165,35</w:t>
      </w:r>
      <w:r w:rsidRPr="00C954E0">
        <w:rPr>
          <w:rFonts w:ascii="Cambria" w:hAnsi="Cambria"/>
          <w:szCs w:val="24"/>
          <w:lang w:val="ro-RO"/>
        </w:rPr>
        <w:t xml:space="preserve"> (4.514.218,34 + 206.947,01)</w:t>
      </w:r>
      <w:r w:rsidRPr="00C954E0">
        <w:rPr>
          <w:rFonts w:ascii="Cambria" w:hAnsi="Cambria"/>
          <w:b/>
          <w:bCs/>
          <w:szCs w:val="24"/>
          <w:lang w:val="ro-RO"/>
        </w:rPr>
        <w:t xml:space="preserve">   lei fără T.V.A. </w:t>
      </w:r>
    </w:p>
    <w:p w14:paraId="478E92D1" w14:textId="77777777" w:rsidR="00EB5F2F" w:rsidRPr="0043556D" w:rsidRDefault="00EB5F2F" w:rsidP="00EB5F2F">
      <w:pPr>
        <w:pStyle w:val="Listparagraf"/>
        <w:spacing w:after="0"/>
        <w:ind w:left="567"/>
        <w:jc w:val="both"/>
        <w:rPr>
          <w:rFonts w:ascii="Cambria" w:hAnsi="Cambria"/>
          <w:szCs w:val="24"/>
          <w:lang w:val="ro-RO"/>
        </w:rPr>
      </w:pPr>
    </w:p>
    <w:p w14:paraId="43A33FF5" w14:textId="77777777" w:rsidR="00EB5F2F" w:rsidRPr="0043556D" w:rsidRDefault="00EB5F2F" w:rsidP="00EB5F2F">
      <w:pPr>
        <w:pStyle w:val="Listparagraf"/>
        <w:spacing w:after="0"/>
        <w:ind w:left="567"/>
        <w:jc w:val="both"/>
        <w:rPr>
          <w:rFonts w:ascii="Cambria" w:hAnsi="Cambria"/>
          <w:szCs w:val="24"/>
          <w:lang w:val="ro-RO"/>
        </w:rPr>
      </w:pPr>
      <w:r w:rsidRPr="0043556D">
        <w:rPr>
          <w:rFonts w:ascii="Cambria" w:hAnsi="Cambria"/>
          <w:szCs w:val="24"/>
          <w:lang w:val="ro-RO"/>
        </w:rPr>
        <w:t>Analizând cele mai sus menționate  indicatorii tehnico-economici se modifică după cum urmează:</w:t>
      </w:r>
    </w:p>
    <w:p w14:paraId="68D96049" w14:textId="77777777" w:rsidR="00EB5F2F" w:rsidRPr="0043556D" w:rsidRDefault="00EB5F2F" w:rsidP="00EB5F2F">
      <w:pPr>
        <w:spacing w:after="0"/>
        <w:jc w:val="both"/>
        <w:rPr>
          <w:rFonts w:ascii="Cambria" w:hAnsi="Cambria"/>
          <w:szCs w:val="24"/>
          <w:lang w:val="ro-RO"/>
        </w:rPr>
      </w:pPr>
    </w:p>
    <w:p w14:paraId="764FB8E4" w14:textId="77777777" w:rsidR="00EB5F2F" w:rsidRPr="00BD3CCF" w:rsidRDefault="00EB5F2F" w:rsidP="00EB5F2F">
      <w:pPr>
        <w:pStyle w:val="Listparagraf"/>
        <w:ind w:left="567"/>
        <w:rPr>
          <w:rFonts w:ascii="Cambria" w:hAnsi="Cambria"/>
          <w:b/>
          <w:bCs/>
          <w:szCs w:val="24"/>
          <w:lang w:val="ro-RO"/>
        </w:rPr>
      </w:pPr>
      <w:r w:rsidRPr="00BD3CCF">
        <w:rPr>
          <w:rFonts w:ascii="Cambria" w:hAnsi="Cambria"/>
          <w:b/>
          <w:bCs/>
          <w:szCs w:val="24"/>
          <w:lang w:val="ro-RO"/>
        </w:rPr>
        <w:t>Valoarea totală a investiției:</w:t>
      </w:r>
      <w:r w:rsidRPr="00BD3CCF">
        <w:rPr>
          <w:rFonts w:ascii="Cambria" w:hAnsi="Cambria"/>
          <w:b/>
          <w:bCs/>
          <w:szCs w:val="24"/>
          <w:lang w:val="ro-RO"/>
        </w:rPr>
        <w:tab/>
        <w:t xml:space="preserve">23.291.327,85  lei fără T.V.A., </w:t>
      </w:r>
    </w:p>
    <w:p w14:paraId="6B750401" w14:textId="77777777" w:rsidR="00EB5F2F" w:rsidRPr="00BD3CCF" w:rsidRDefault="00EB5F2F" w:rsidP="00EB5F2F">
      <w:pPr>
        <w:pStyle w:val="Listparagraf"/>
        <w:ind w:left="567"/>
        <w:rPr>
          <w:rFonts w:ascii="Cambria" w:hAnsi="Cambria"/>
          <w:b/>
          <w:bCs/>
          <w:szCs w:val="24"/>
          <w:lang w:val="ro-RO"/>
        </w:rPr>
      </w:pPr>
      <w:r w:rsidRPr="00BD3CCF">
        <w:rPr>
          <w:rFonts w:ascii="Cambria" w:hAnsi="Cambria"/>
          <w:b/>
          <w:bCs/>
          <w:szCs w:val="24"/>
          <w:lang w:val="ro-RO"/>
        </w:rPr>
        <w:t>din care:</w:t>
      </w:r>
    </w:p>
    <w:p w14:paraId="1C7C36D0" w14:textId="75E779FB" w:rsidR="00EB5F2F" w:rsidRDefault="00EB5F2F" w:rsidP="00EB5F2F">
      <w:pPr>
        <w:pStyle w:val="Listparagraf"/>
        <w:ind w:left="567"/>
        <w:rPr>
          <w:rFonts w:ascii="Cambria" w:hAnsi="Cambria"/>
          <w:b/>
          <w:bCs/>
          <w:szCs w:val="24"/>
          <w:lang w:val="ro-RO"/>
        </w:rPr>
      </w:pPr>
      <w:r w:rsidRPr="00BD3CCF">
        <w:rPr>
          <w:rFonts w:ascii="Cambria" w:hAnsi="Cambria"/>
          <w:b/>
          <w:bCs/>
          <w:szCs w:val="24"/>
          <w:lang w:val="ro-RO"/>
        </w:rPr>
        <w:t>Construcții – Montaj:</w:t>
      </w:r>
      <w:r w:rsidRPr="00BD3CCF">
        <w:rPr>
          <w:rFonts w:ascii="Cambria" w:hAnsi="Cambria"/>
          <w:b/>
          <w:bCs/>
          <w:szCs w:val="24"/>
          <w:lang w:val="ro-RO"/>
        </w:rPr>
        <w:tab/>
      </w:r>
      <w:r w:rsidRPr="00BD3CCF">
        <w:rPr>
          <w:rFonts w:ascii="Cambria" w:hAnsi="Cambria"/>
          <w:b/>
          <w:bCs/>
          <w:szCs w:val="24"/>
          <w:lang w:val="ro-RO"/>
        </w:rPr>
        <w:tab/>
      </w:r>
      <w:r w:rsidRPr="00BD3CCF">
        <w:rPr>
          <w:rFonts w:ascii="Cambria" w:hAnsi="Cambria"/>
          <w:b/>
          <w:bCs/>
          <w:szCs w:val="24"/>
          <w:lang w:val="ro-RO"/>
        </w:rPr>
        <w:tab/>
      </w:r>
      <w:bookmarkEnd w:id="3"/>
      <w:r w:rsidR="00E806B2" w:rsidRPr="00E806B2">
        <w:rPr>
          <w:rFonts w:ascii="Cambria" w:hAnsi="Cambria"/>
          <w:b/>
          <w:bCs/>
          <w:szCs w:val="24"/>
          <w:lang w:val="ro-RO"/>
        </w:rPr>
        <w:t>18.908.793,21 lei fără T.V.A.</w:t>
      </w:r>
    </w:p>
    <w:p w14:paraId="015D9810" w14:textId="77777777" w:rsidR="00E806B2" w:rsidRPr="009A6DD0" w:rsidRDefault="00E806B2" w:rsidP="00EB5F2F">
      <w:pPr>
        <w:pStyle w:val="Listparagraf"/>
        <w:ind w:left="567"/>
        <w:rPr>
          <w:rFonts w:ascii="Cambria" w:hAnsi="Cambria"/>
          <w:b/>
          <w:bCs/>
          <w:color w:val="FF0000"/>
          <w:szCs w:val="24"/>
          <w:lang w:val="ro-RO"/>
        </w:rPr>
      </w:pPr>
    </w:p>
    <w:p w14:paraId="644F7D43" w14:textId="77777777" w:rsidR="00EB5F2F" w:rsidRDefault="00EB5F2F" w:rsidP="00EB5F2F">
      <w:pPr>
        <w:pStyle w:val="Listparagraf"/>
        <w:ind w:left="567"/>
        <w:rPr>
          <w:rFonts w:ascii="Cambria" w:hAnsi="Cambria"/>
          <w:b/>
          <w:bCs/>
          <w:szCs w:val="24"/>
          <w:lang w:val="ro-RO"/>
        </w:rPr>
      </w:pPr>
      <w:r w:rsidRPr="00054F7A">
        <w:rPr>
          <w:rFonts w:ascii="Cambria" w:hAnsi="Cambria"/>
          <w:b/>
          <w:bCs/>
          <w:szCs w:val="24"/>
          <w:lang w:val="ro-RO"/>
        </w:rPr>
        <w:t>Durata de realizare a investiției:   24 luni</w:t>
      </w:r>
    </w:p>
    <w:p w14:paraId="588570EB" w14:textId="77777777" w:rsidR="00EB5F2F" w:rsidRPr="00376DBE" w:rsidRDefault="00EB5F2F" w:rsidP="00EB5F2F">
      <w:pPr>
        <w:pStyle w:val="Listparagraf"/>
        <w:numPr>
          <w:ilvl w:val="0"/>
          <w:numId w:val="10"/>
        </w:numPr>
        <w:ind w:left="0" w:firstLine="1134"/>
        <w:rPr>
          <w:rFonts w:ascii="Cambria" w:hAnsi="Cambria"/>
          <w:szCs w:val="24"/>
          <w:lang w:val="ro-RO"/>
        </w:rPr>
      </w:pPr>
      <w:r w:rsidRPr="00376DBE">
        <w:rPr>
          <w:rFonts w:ascii="Cambria" w:hAnsi="Cambria"/>
          <w:szCs w:val="24"/>
          <w:lang w:val="ro-RO"/>
        </w:rPr>
        <w:t>6 luni pentru realizarea și aprobarea proiectului,</w:t>
      </w:r>
    </w:p>
    <w:p w14:paraId="1249D1B3" w14:textId="77777777" w:rsidR="00EB5F2F" w:rsidRPr="00376DBE" w:rsidRDefault="00EB5F2F" w:rsidP="00EB5F2F">
      <w:pPr>
        <w:pStyle w:val="Listparagraf"/>
        <w:numPr>
          <w:ilvl w:val="0"/>
          <w:numId w:val="10"/>
        </w:numPr>
        <w:ind w:left="0" w:firstLine="1134"/>
        <w:rPr>
          <w:rFonts w:ascii="Cambria" w:hAnsi="Cambria"/>
          <w:szCs w:val="24"/>
          <w:lang w:val="ro-RO"/>
        </w:rPr>
      </w:pPr>
      <w:r w:rsidRPr="00376DBE">
        <w:rPr>
          <w:rFonts w:ascii="Cambria" w:hAnsi="Cambria"/>
          <w:szCs w:val="24"/>
          <w:lang w:val="ro-RO"/>
        </w:rPr>
        <w:t xml:space="preserve">18 luni faza de execuție </w:t>
      </w:r>
    </w:p>
    <w:p w14:paraId="4B4B7263" w14:textId="77777777" w:rsidR="00EF6413" w:rsidRDefault="00EF6413" w:rsidP="004F2A6E">
      <w:pPr>
        <w:spacing w:after="0"/>
        <w:ind w:right="74" w:firstLine="567"/>
        <w:jc w:val="both"/>
        <w:rPr>
          <w:szCs w:val="24"/>
          <w:lang w:val="ro-RO"/>
        </w:rPr>
      </w:pPr>
    </w:p>
    <w:p w14:paraId="109C3B79" w14:textId="367413D4" w:rsidR="00D85DAC" w:rsidRPr="006A6C93" w:rsidRDefault="00594897" w:rsidP="00354421">
      <w:pPr>
        <w:spacing w:after="0"/>
        <w:ind w:right="74" w:firstLine="567"/>
        <w:jc w:val="both"/>
        <w:rPr>
          <w:szCs w:val="24"/>
          <w:lang w:val="ro-RO"/>
        </w:rPr>
      </w:pPr>
      <w:r w:rsidRPr="00594897">
        <w:rPr>
          <w:szCs w:val="24"/>
          <w:lang w:val="ro-RO"/>
        </w:rPr>
        <w:t>Ţinând cont de cele prezentate mai sus, proiectul de hotărâre se înaintează Consiliului Local al Municipiului Satu Mare cu propunere de aprobare</w:t>
      </w:r>
    </w:p>
    <w:p w14:paraId="32A4365F" w14:textId="77777777" w:rsidR="00D85DAC" w:rsidRPr="00D85DAC" w:rsidRDefault="00D85DAC" w:rsidP="00354421">
      <w:pPr>
        <w:spacing w:after="0"/>
        <w:ind w:right="74" w:firstLine="567"/>
        <w:jc w:val="both"/>
        <w:rPr>
          <w:szCs w:val="24"/>
          <w:lang w:val="ro-RO"/>
        </w:rPr>
      </w:pPr>
    </w:p>
    <w:p w14:paraId="3CC482F5" w14:textId="346F31EC" w:rsidR="00072E2A" w:rsidRPr="00D85DAC" w:rsidRDefault="00072E2A" w:rsidP="00354421">
      <w:pPr>
        <w:spacing w:after="0"/>
        <w:ind w:firstLine="567"/>
        <w:jc w:val="both"/>
        <w:rPr>
          <w:szCs w:val="24"/>
          <w:lang w:val="ro-RO"/>
        </w:rPr>
      </w:pPr>
    </w:p>
    <w:p w14:paraId="1F067B53" w14:textId="77777777" w:rsidR="00072E2A" w:rsidRPr="00D85DAC" w:rsidRDefault="00072E2A" w:rsidP="00072E2A">
      <w:pPr>
        <w:spacing w:after="0"/>
        <w:jc w:val="both"/>
        <w:rPr>
          <w:szCs w:val="24"/>
          <w:lang w:val="ro-RO"/>
        </w:rPr>
      </w:pPr>
    </w:p>
    <w:p w14:paraId="7087199E" w14:textId="7CC5D236"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Director executiv                                                         </w:t>
      </w:r>
      <w:r w:rsidR="00F01167">
        <w:rPr>
          <w:rFonts w:ascii="Times New Roman" w:hAnsi="Times New Roman" w:cs="Times New Roman"/>
          <w:sz w:val="24"/>
          <w:szCs w:val="24"/>
          <w:lang w:val="ro-RO"/>
        </w:rPr>
        <w:t xml:space="preserve">        </w:t>
      </w:r>
      <w:r w:rsidRPr="00D85DAC">
        <w:rPr>
          <w:rFonts w:ascii="Times New Roman" w:hAnsi="Times New Roman" w:cs="Times New Roman"/>
          <w:sz w:val="24"/>
          <w:szCs w:val="24"/>
          <w:lang w:val="ro-RO"/>
        </w:rPr>
        <w:t xml:space="preserve">   </w:t>
      </w:r>
      <w:r w:rsidR="00F01167">
        <w:rPr>
          <w:rFonts w:ascii="Times New Roman" w:hAnsi="Times New Roman" w:cs="Times New Roman"/>
          <w:sz w:val="24"/>
          <w:szCs w:val="24"/>
          <w:lang w:val="ro-RO"/>
        </w:rPr>
        <w:t xml:space="preserve">  </w:t>
      </w:r>
      <w:r w:rsidR="00354421" w:rsidRPr="00D85DAC">
        <w:rPr>
          <w:rFonts w:ascii="Times New Roman" w:hAnsi="Times New Roman" w:cs="Times New Roman"/>
          <w:sz w:val="24"/>
          <w:szCs w:val="24"/>
          <w:lang w:val="ro-RO"/>
        </w:rPr>
        <w:t>Șef</w:t>
      </w:r>
      <w:r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birou</w:t>
      </w:r>
      <w:r w:rsidR="00354421" w:rsidRPr="00D85DAC">
        <w:rPr>
          <w:rFonts w:ascii="Times New Roman" w:hAnsi="Times New Roman" w:cs="Times New Roman"/>
          <w:sz w:val="24"/>
          <w:szCs w:val="24"/>
          <w:lang w:val="ro-RO"/>
        </w:rPr>
        <w:t xml:space="preserve"> C.T.S.L.</w:t>
      </w:r>
    </w:p>
    <w:p w14:paraId="09EEC454" w14:textId="3192B53D"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w:t>
      </w:r>
      <w:r w:rsidR="002C4987" w:rsidRPr="00D85DAC">
        <w:rPr>
          <w:rFonts w:ascii="Times New Roman" w:hAnsi="Times New Roman" w:cs="Times New Roman"/>
          <w:sz w:val="24"/>
          <w:szCs w:val="24"/>
          <w:lang w:val="ro-RO"/>
        </w:rPr>
        <w:t>Ec.</w:t>
      </w:r>
      <w:r w:rsidRPr="00D85DAC">
        <w:rPr>
          <w:rFonts w:ascii="Times New Roman" w:hAnsi="Times New Roman" w:cs="Times New Roman"/>
          <w:sz w:val="24"/>
          <w:szCs w:val="24"/>
          <w:lang w:val="ro-RO"/>
        </w:rPr>
        <w:t xml:space="preserve"> Ursu Lucia                                                           </w:t>
      </w:r>
      <w:r w:rsidR="00354421" w:rsidRPr="00D85DAC">
        <w:rPr>
          <w:rFonts w:ascii="Times New Roman" w:hAnsi="Times New Roman" w:cs="Times New Roman"/>
          <w:sz w:val="24"/>
          <w:szCs w:val="24"/>
          <w:lang w:val="ro-RO"/>
        </w:rPr>
        <w:t xml:space="preserve"> </w:t>
      </w:r>
      <w:r w:rsidR="00F01167">
        <w:rPr>
          <w:rFonts w:ascii="Times New Roman" w:hAnsi="Times New Roman" w:cs="Times New Roman"/>
          <w:sz w:val="24"/>
          <w:szCs w:val="24"/>
          <w:lang w:val="ro-RO"/>
        </w:rPr>
        <w:t xml:space="preserve">           </w:t>
      </w:r>
      <w:r w:rsidR="00354421"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Ing. Criste Florin</w:t>
      </w:r>
    </w:p>
    <w:p w14:paraId="27EE7CCB" w14:textId="03D2F987" w:rsidR="00A73A74" w:rsidRPr="00D85DAC" w:rsidRDefault="00A73A74">
      <w:pPr>
        <w:jc w:val="both"/>
        <w:rPr>
          <w:rFonts w:ascii="Times New Roman CE" w:hAnsi="Times New Roman CE"/>
          <w:szCs w:val="24"/>
          <w:lang w:val="ro-RO"/>
        </w:rPr>
      </w:pPr>
    </w:p>
    <w:p w14:paraId="4FBB6B89" w14:textId="64194926" w:rsidR="003F50D1" w:rsidRPr="00D85DAC" w:rsidRDefault="003F50D1" w:rsidP="003F50D1">
      <w:pPr>
        <w:rPr>
          <w:rFonts w:ascii="Times New Roman CE" w:hAnsi="Times New Roman CE"/>
          <w:szCs w:val="24"/>
          <w:lang w:val="ro-RO"/>
        </w:rPr>
      </w:pPr>
    </w:p>
    <w:p w14:paraId="3918239A" w14:textId="77777777" w:rsidR="003F50D1" w:rsidRPr="00D85DAC" w:rsidRDefault="003F50D1" w:rsidP="003F50D1">
      <w:pPr>
        <w:ind w:firstLine="720"/>
        <w:rPr>
          <w:rFonts w:ascii="Times New Roman CE" w:hAnsi="Times New Roman CE"/>
          <w:szCs w:val="24"/>
          <w:lang w:val="ro-RO"/>
        </w:rPr>
      </w:pPr>
    </w:p>
    <w:sectPr w:rsidR="003F50D1" w:rsidRPr="00D85DAC" w:rsidSect="00156AF5">
      <w:footerReference w:type="default" r:id="rId9"/>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D089" w14:textId="77777777" w:rsidR="00156AF5" w:rsidRDefault="00156AF5" w:rsidP="0011506A">
      <w:pPr>
        <w:spacing w:after="0" w:line="240" w:lineRule="auto"/>
      </w:pPr>
      <w:r>
        <w:separator/>
      </w:r>
    </w:p>
  </w:endnote>
  <w:endnote w:type="continuationSeparator" w:id="0">
    <w:p w14:paraId="21AD8C6D" w14:textId="77777777" w:rsidR="00156AF5" w:rsidRDefault="00156AF5"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CD1B" w14:textId="77777777" w:rsidR="0011506A" w:rsidRPr="006D7809" w:rsidRDefault="0011506A">
    <w:pPr>
      <w:pStyle w:val="Subsol"/>
      <w:rPr>
        <w:sz w:val="16"/>
        <w:szCs w:val="16"/>
        <w:lang w:val="ro-RO"/>
      </w:rPr>
    </w:pPr>
    <w:r w:rsidRPr="006D7809">
      <w:rPr>
        <w:sz w:val="16"/>
        <w:szCs w:val="16"/>
        <w:lang w:val="ro-RO"/>
      </w:rPr>
      <w:t>Întocmit,</w:t>
    </w:r>
  </w:p>
  <w:p w14:paraId="37567726" w14:textId="2ED72F02" w:rsidR="0011506A" w:rsidRPr="006D7809" w:rsidRDefault="003F50D1">
    <w:pPr>
      <w:pStyle w:val="Subsol"/>
      <w:rPr>
        <w:sz w:val="16"/>
        <w:szCs w:val="16"/>
        <w:lang w:val="ro-RO"/>
      </w:rPr>
    </w:pPr>
    <w:r>
      <w:rPr>
        <w:sz w:val="16"/>
        <w:szCs w:val="16"/>
        <w:lang w:val="ro-RO"/>
      </w:rPr>
      <w:t>Ing. Criste Florin</w:t>
    </w:r>
    <w:r w:rsidR="00B36F84">
      <w:rPr>
        <w:sz w:val="16"/>
        <w:szCs w:val="16"/>
        <w:lang w:val="ro-RO"/>
      </w:rPr>
      <w:t xml:space="preserve"> </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664A" w14:textId="77777777" w:rsidR="00156AF5" w:rsidRDefault="00156AF5" w:rsidP="0011506A">
      <w:pPr>
        <w:spacing w:after="0" w:line="240" w:lineRule="auto"/>
      </w:pPr>
      <w:r>
        <w:separator/>
      </w:r>
    </w:p>
  </w:footnote>
  <w:footnote w:type="continuationSeparator" w:id="0">
    <w:p w14:paraId="64A81632" w14:textId="77777777" w:rsidR="00156AF5" w:rsidRDefault="00156AF5"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3"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4"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2"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1433433654">
    <w:abstractNumId w:val="10"/>
  </w:num>
  <w:num w:numId="2" w16cid:durableId="1842961487">
    <w:abstractNumId w:val="12"/>
  </w:num>
  <w:num w:numId="3" w16cid:durableId="1286043825">
    <w:abstractNumId w:val="8"/>
  </w:num>
  <w:num w:numId="4" w16cid:durableId="1769887004">
    <w:abstractNumId w:val="4"/>
  </w:num>
  <w:num w:numId="5" w16cid:durableId="1040318559">
    <w:abstractNumId w:val="7"/>
  </w:num>
  <w:num w:numId="6" w16cid:durableId="1485393360">
    <w:abstractNumId w:val="9"/>
  </w:num>
  <w:num w:numId="7" w16cid:durableId="9648734">
    <w:abstractNumId w:val="13"/>
  </w:num>
  <w:num w:numId="8" w16cid:durableId="1390618716">
    <w:abstractNumId w:val="6"/>
  </w:num>
  <w:num w:numId="9" w16cid:durableId="1656031788">
    <w:abstractNumId w:val="0"/>
  </w:num>
  <w:num w:numId="10" w16cid:durableId="1639990241">
    <w:abstractNumId w:val="2"/>
  </w:num>
  <w:num w:numId="11" w16cid:durableId="1286621307">
    <w:abstractNumId w:val="11"/>
  </w:num>
  <w:num w:numId="12" w16cid:durableId="1618829957">
    <w:abstractNumId w:val="5"/>
  </w:num>
  <w:num w:numId="13" w16cid:durableId="543057357">
    <w:abstractNumId w:val="1"/>
  </w:num>
  <w:num w:numId="14" w16cid:durableId="143084810">
    <w:abstractNumId w:val="14"/>
  </w:num>
  <w:num w:numId="15" w16cid:durableId="1819104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35467"/>
    <w:rsid w:val="000466E9"/>
    <w:rsid w:val="00052AF4"/>
    <w:rsid w:val="00072E2A"/>
    <w:rsid w:val="00077F9E"/>
    <w:rsid w:val="00084DB2"/>
    <w:rsid w:val="00084E40"/>
    <w:rsid w:val="000A3508"/>
    <w:rsid w:val="000A7B85"/>
    <w:rsid w:val="000B1C6A"/>
    <w:rsid w:val="000D09B0"/>
    <w:rsid w:val="000E00C1"/>
    <w:rsid w:val="000E391A"/>
    <w:rsid w:val="000F3B57"/>
    <w:rsid w:val="0011260D"/>
    <w:rsid w:val="0011506A"/>
    <w:rsid w:val="00121F18"/>
    <w:rsid w:val="0012469E"/>
    <w:rsid w:val="00130A9C"/>
    <w:rsid w:val="0013525A"/>
    <w:rsid w:val="001445F6"/>
    <w:rsid w:val="001537C2"/>
    <w:rsid w:val="00156AF5"/>
    <w:rsid w:val="00165CF5"/>
    <w:rsid w:val="001867A8"/>
    <w:rsid w:val="001937DC"/>
    <w:rsid w:val="00193A36"/>
    <w:rsid w:val="00197734"/>
    <w:rsid w:val="001D1EF5"/>
    <w:rsid w:val="001D6D04"/>
    <w:rsid w:val="001E7F66"/>
    <w:rsid w:val="00206597"/>
    <w:rsid w:val="00211B62"/>
    <w:rsid w:val="002339FB"/>
    <w:rsid w:val="00261FDB"/>
    <w:rsid w:val="002831E4"/>
    <w:rsid w:val="00287A86"/>
    <w:rsid w:val="0029288D"/>
    <w:rsid w:val="002A13CC"/>
    <w:rsid w:val="002A38DB"/>
    <w:rsid w:val="002C04E4"/>
    <w:rsid w:val="002C4987"/>
    <w:rsid w:val="002D42EB"/>
    <w:rsid w:val="0030541D"/>
    <w:rsid w:val="00335986"/>
    <w:rsid w:val="00347E2B"/>
    <w:rsid w:val="00354421"/>
    <w:rsid w:val="0035474F"/>
    <w:rsid w:val="0036061F"/>
    <w:rsid w:val="00360E68"/>
    <w:rsid w:val="00384FAB"/>
    <w:rsid w:val="003C6D03"/>
    <w:rsid w:val="003F50D1"/>
    <w:rsid w:val="0041269B"/>
    <w:rsid w:val="00432A77"/>
    <w:rsid w:val="00434CBD"/>
    <w:rsid w:val="00437993"/>
    <w:rsid w:val="004456A1"/>
    <w:rsid w:val="004546D9"/>
    <w:rsid w:val="00485758"/>
    <w:rsid w:val="004A092C"/>
    <w:rsid w:val="004A75E2"/>
    <w:rsid w:val="004B67F8"/>
    <w:rsid w:val="004C29AD"/>
    <w:rsid w:val="004D5736"/>
    <w:rsid w:val="004F2A6E"/>
    <w:rsid w:val="004F495F"/>
    <w:rsid w:val="00504688"/>
    <w:rsid w:val="00505082"/>
    <w:rsid w:val="00517A65"/>
    <w:rsid w:val="00527EF2"/>
    <w:rsid w:val="005330D7"/>
    <w:rsid w:val="005353C2"/>
    <w:rsid w:val="00541D1D"/>
    <w:rsid w:val="005460E0"/>
    <w:rsid w:val="00563A9C"/>
    <w:rsid w:val="00564BA3"/>
    <w:rsid w:val="00594897"/>
    <w:rsid w:val="005C42E4"/>
    <w:rsid w:val="005D7D45"/>
    <w:rsid w:val="005E4927"/>
    <w:rsid w:val="005F29DB"/>
    <w:rsid w:val="0062657C"/>
    <w:rsid w:val="006559B4"/>
    <w:rsid w:val="00681BC6"/>
    <w:rsid w:val="006901DF"/>
    <w:rsid w:val="006A6C93"/>
    <w:rsid w:val="006D7809"/>
    <w:rsid w:val="006D7D47"/>
    <w:rsid w:val="006F102D"/>
    <w:rsid w:val="007112AF"/>
    <w:rsid w:val="00726E12"/>
    <w:rsid w:val="00730E11"/>
    <w:rsid w:val="00734A46"/>
    <w:rsid w:val="0073535D"/>
    <w:rsid w:val="007653F5"/>
    <w:rsid w:val="00770400"/>
    <w:rsid w:val="00780DA8"/>
    <w:rsid w:val="007B2224"/>
    <w:rsid w:val="007C1D3B"/>
    <w:rsid w:val="007C23BA"/>
    <w:rsid w:val="007D28D6"/>
    <w:rsid w:val="007E0264"/>
    <w:rsid w:val="00812A7D"/>
    <w:rsid w:val="0083133C"/>
    <w:rsid w:val="00835298"/>
    <w:rsid w:val="00837AE1"/>
    <w:rsid w:val="0084156D"/>
    <w:rsid w:val="00841C6F"/>
    <w:rsid w:val="00874DC2"/>
    <w:rsid w:val="00877A47"/>
    <w:rsid w:val="008E13B6"/>
    <w:rsid w:val="00912EB6"/>
    <w:rsid w:val="00915F1B"/>
    <w:rsid w:val="00927ED0"/>
    <w:rsid w:val="0095797C"/>
    <w:rsid w:val="00984001"/>
    <w:rsid w:val="00986DD2"/>
    <w:rsid w:val="009B0B7B"/>
    <w:rsid w:val="009B0F4D"/>
    <w:rsid w:val="009E4A9F"/>
    <w:rsid w:val="00A05DF9"/>
    <w:rsid w:val="00A16A4D"/>
    <w:rsid w:val="00A35B22"/>
    <w:rsid w:val="00A4127D"/>
    <w:rsid w:val="00A5157B"/>
    <w:rsid w:val="00A529C1"/>
    <w:rsid w:val="00A73A74"/>
    <w:rsid w:val="00A76617"/>
    <w:rsid w:val="00A809ED"/>
    <w:rsid w:val="00AA0499"/>
    <w:rsid w:val="00AA3864"/>
    <w:rsid w:val="00AA6EBA"/>
    <w:rsid w:val="00AA79EA"/>
    <w:rsid w:val="00AE453A"/>
    <w:rsid w:val="00B03F4B"/>
    <w:rsid w:val="00B16C22"/>
    <w:rsid w:val="00B34B73"/>
    <w:rsid w:val="00B36F84"/>
    <w:rsid w:val="00B67C3F"/>
    <w:rsid w:val="00B7276D"/>
    <w:rsid w:val="00B74450"/>
    <w:rsid w:val="00B842C4"/>
    <w:rsid w:val="00B8519F"/>
    <w:rsid w:val="00B940D8"/>
    <w:rsid w:val="00BB6BE1"/>
    <w:rsid w:val="00BC38D0"/>
    <w:rsid w:val="00BC632C"/>
    <w:rsid w:val="00BE1541"/>
    <w:rsid w:val="00C040EF"/>
    <w:rsid w:val="00C35937"/>
    <w:rsid w:val="00C55522"/>
    <w:rsid w:val="00C840A4"/>
    <w:rsid w:val="00C928B1"/>
    <w:rsid w:val="00CC25C4"/>
    <w:rsid w:val="00CC59BA"/>
    <w:rsid w:val="00CF09FA"/>
    <w:rsid w:val="00D23F5B"/>
    <w:rsid w:val="00D31F49"/>
    <w:rsid w:val="00D85DAC"/>
    <w:rsid w:val="00D87AA2"/>
    <w:rsid w:val="00D93E45"/>
    <w:rsid w:val="00DB5ED5"/>
    <w:rsid w:val="00DE6681"/>
    <w:rsid w:val="00E0509D"/>
    <w:rsid w:val="00E24F5B"/>
    <w:rsid w:val="00E3290A"/>
    <w:rsid w:val="00E3568C"/>
    <w:rsid w:val="00E526D2"/>
    <w:rsid w:val="00E53382"/>
    <w:rsid w:val="00E7792A"/>
    <w:rsid w:val="00E806B2"/>
    <w:rsid w:val="00EA4C86"/>
    <w:rsid w:val="00EB5F2F"/>
    <w:rsid w:val="00EC2D84"/>
    <w:rsid w:val="00EF6413"/>
    <w:rsid w:val="00F0044C"/>
    <w:rsid w:val="00F01167"/>
    <w:rsid w:val="00F14A2A"/>
    <w:rsid w:val="00F20BA7"/>
    <w:rsid w:val="00F66A49"/>
    <w:rsid w:val="00FA590D"/>
    <w:rsid w:val="00FB60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character" w:styleId="Robust">
    <w:name w:val="Strong"/>
    <w:basedOn w:val="Fontdeparagrafimplici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hps">
    <w:name w:val="hps"/>
    <w:basedOn w:val="Fontdeparagrafimplicit"/>
  </w:style>
  <w:style w:type="character" w:customStyle="1" w:styleId="apple-converted-space">
    <w:name w:val="apple-converted-space"/>
    <w:basedOn w:val="Fontdeparagrafimplicit"/>
  </w:style>
  <w:style w:type="paragraph" w:styleId="Listparagraf">
    <w:name w:val="List Paragraph"/>
    <w:basedOn w:val="Normal"/>
    <w:uiPriority w:val="34"/>
    <w:qFormat/>
    <w:rsid w:val="00197734"/>
    <w:pPr>
      <w:ind w:left="720"/>
      <w:contextualSpacing/>
    </w:pPr>
  </w:style>
  <w:style w:type="paragraph" w:styleId="Antet">
    <w:name w:val="header"/>
    <w:basedOn w:val="Normal"/>
    <w:link w:val="AntetCaracter"/>
    <w:unhideWhenUsed/>
    <w:rsid w:val="0011506A"/>
    <w:pPr>
      <w:tabs>
        <w:tab w:val="center" w:pos="4680"/>
        <w:tab w:val="right" w:pos="9360"/>
      </w:tabs>
      <w:spacing w:after="0" w:line="240" w:lineRule="auto"/>
    </w:pPr>
  </w:style>
  <w:style w:type="character" w:customStyle="1" w:styleId="AntetCaracter">
    <w:name w:val="Antet Caracter"/>
    <w:basedOn w:val="Fontdeparagrafimplicit"/>
    <w:link w:val="Antet"/>
    <w:rsid w:val="0011506A"/>
    <w:rPr>
      <w:rFonts w:eastAsia="Calibri"/>
      <w:sz w:val="24"/>
      <w:szCs w:val="22"/>
      <w:lang w:eastAsia="en-US"/>
    </w:rPr>
  </w:style>
  <w:style w:type="paragraph" w:styleId="Subsol">
    <w:name w:val="footer"/>
    <w:basedOn w:val="Normal"/>
    <w:link w:val="SubsolCaracter"/>
    <w:unhideWhenUsed/>
    <w:rsid w:val="0011506A"/>
    <w:pPr>
      <w:tabs>
        <w:tab w:val="center" w:pos="4680"/>
        <w:tab w:val="right" w:pos="9360"/>
      </w:tabs>
      <w:spacing w:after="0" w:line="240" w:lineRule="auto"/>
    </w:pPr>
  </w:style>
  <w:style w:type="character" w:customStyle="1" w:styleId="SubsolCaracter">
    <w:name w:val="Subsol Caracter"/>
    <w:basedOn w:val="Fontdeparagrafimplicit"/>
    <w:link w:val="Subsol"/>
    <w:rsid w:val="0011506A"/>
    <w:rPr>
      <w:rFonts w:eastAsia="Calibri"/>
      <w:sz w:val="24"/>
      <w:szCs w:val="22"/>
      <w:lang w:eastAsia="en-US"/>
    </w:rPr>
  </w:style>
  <w:style w:type="character" w:customStyle="1" w:styleId="preformatatted">
    <w:name w:val="preformatatted"/>
    <w:basedOn w:val="Fontdeparagrafimplicit"/>
    <w:rsid w:val="003C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1441</Words>
  <Characters>8215</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Florin Calin</cp:lastModifiedBy>
  <cp:revision>93</cp:revision>
  <cp:lastPrinted>2023-09-27T07:36:00Z</cp:lastPrinted>
  <dcterms:created xsi:type="dcterms:W3CDTF">2019-02-20T11:01:00Z</dcterms:created>
  <dcterms:modified xsi:type="dcterms:W3CDTF">2024-02-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